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53" w:rsidRDefault="00894C53" w:rsidP="00894C53">
      <w:pPr>
        <w:jc w:val="right"/>
        <w:rPr>
          <w:b/>
        </w:rPr>
      </w:pPr>
      <w:r>
        <w:rPr>
          <w:b/>
        </w:rPr>
        <w:t>Nolikuma 2.pielikums</w:t>
      </w:r>
    </w:p>
    <w:p w:rsidR="00894C53" w:rsidRDefault="00894C53" w:rsidP="009949B9">
      <w:pPr>
        <w:jc w:val="center"/>
        <w:rPr>
          <w:b/>
        </w:rPr>
      </w:pPr>
    </w:p>
    <w:p w:rsidR="009949B9" w:rsidRDefault="009949B9" w:rsidP="009949B9">
      <w:pPr>
        <w:jc w:val="center"/>
        <w:rPr>
          <w:b/>
        </w:rPr>
      </w:pPr>
      <w:r w:rsidRPr="009949B9">
        <w:rPr>
          <w:b/>
        </w:rPr>
        <w:t>TEHNISKAIS,</w:t>
      </w:r>
      <w:r>
        <w:rPr>
          <w:b/>
        </w:rPr>
        <w:t xml:space="preserve"> </w:t>
      </w:r>
      <w:r w:rsidRPr="009949B9">
        <w:rPr>
          <w:b/>
        </w:rPr>
        <w:t>FINANŠU PIEDĀVĀJUMS</w:t>
      </w:r>
    </w:p>
    <w:p w:rsidR="006E7010" w:rsidRPr="006E7010" w:rsidRDefault="006E7010" w:rsidP="006E701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2"/>
        </w:rPr>
      </w:pPr>
      <w:r w:rsidRPr="006E7010">
        <w:rPr>
          <w:rFonts w:eastAsia="Times New Roman" w:cs="Times New Roman"/>
          <w:sz w:val="22"/>
          <w:u w:val="single"/>
        </w:rPr>
        <w:t>Pasūtītājs izsniegs rakstisku darba uzdevumu ne vēl</w:t>
      </w:r>
      <w:r>
        <w:rPr>
          <w:rFonts w:eastAsia="Times New Roman" w:cs="Times New Roman"/>
          <w:sz w:val="22"/>
          <w:u w:val="single"/>
        </w:rPr>
        <w:t>āk kā 1(viens) mēnesi</w:t>
      </w:r>
      <w:r w:rsidRPr="006E7010">
        <w:rPr>
          <w:rFonts w:eastAsia="Times New Roman" w:cs="Times New Roman"/>
          <w:sz w:val="22"/>
          <w:u w:val="single"/>
        </w:rPr>
        <w:t xml:space="preserve"> pirms pasūtījuma piegādes</w:t>
      </w:r>
      <w:r w:rsidRPr="006E7010">
        <w:rPr>
          <w:rFonts w:eastAsia="Times New Roman" w:cs="Times New Roman"/>
          <w:sz w:val="22"/>
        </w:rPr>
        <w:t>, darba uzdevumā norādot nepieciešamo preču skaitu, veidu, nepieciešamo informāciju un preču piegādes laiku un vietu.</w:t>
      </w:r>
    </w:p>
    <w:p w:rsidR="006E7010" w:rsidRPr="006E7010" w:rsidRDefault="006E7010" w:rsidP="006E701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2"/>
        </w:rPr>
      </w:pPr>
      <w:r w:rsidRPr="006E7010">
        <w:rPr>
          <w:rFonts w:eastAsia="Times New Roman" w:cs="Times New Roman"/>
          <w:sz w:val="22"/>
        </w:rPr>
        <w:t>Piegādātajai precei jābūt labā kvalitātē, bez redzamiem defektiem un bojājumiem.</w:t>
      </w:r>
    </w:p>
    <w:p w:rsidR="00BC7743" w:rsidRPr="006E7010" w:rsidRDefault="006E7010" w:rsidP="006E701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2"/>
          <w:highlight w:val="yellow"/>
        </w:rPr>
      </w:pPr>
      <w:r w:rsidRPr="006E7010">
        <w:rPr>
          <w:rFonts w:eastAsia="Times New Roman" w:cs="Times New Roman"/>
          <w:sz w:val="22"/>
        </w:rPr>
        <w:t>Pretendentam jānodrošina darba izpildi atbilstoši tehniskajās specifikācijās izvirzītajām prasībām.</w:t>
      </w:r>
    </w:p>
    <w:tbl>
      <w:tblPr>
        <w:tblW w:w="96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697"/>
        <w:gridCol w:w="2126"/>
        <w:gridCol w:w="1559"/>
        <w:gridCol w:w="816"/>
        <w:gridCol w:w="12"/>
        <w:gridCol w:w="12"/>
        <w:gridCol w:w="15"/>
        <w:gridCol w:w="9"/>
        <w:gridCol w:w="36"/>
        <w:gridCol w:w="60"/>
        <w:gridCol w:w="24"/>
        <w:gridCol w:w="13"/>
        <w:gridCol w:w="35"/>
        <w:gridCol w:w="72"/>
        <w:gridCol w:w="1188"/>
        <w:gridCol w:w="72"/>
        <w:gridCol w:w="12"/>
        <w:gridCol w:w="39"/>
        <w:gridCol w:w="21"/>
        <w:gridCol w:w="36"/>
        <w:gridCol w:w="12"/>
        <w:gridCol w:w="12"/>
        <w:gridCol w:w="12"/>
        <w:gridCol w:w="24"/>
        <w:gridCol w:w="12"/>
        <w:gridCol w:w="13"/>
        <w:gridCol w:w="47"/>
        <w:gridCol w:w="38"/>
        <w:gridCol w:w="11"/>
        <w:gridCol w:w="1318"/>
        <w:gridCol w:w="28"/>
      </w:tblGrid>
      <w:tr w:rsidR="00F56F1C" w:rsidRPr="00F56F1C" w:rsidTr="000C16B4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1C" w:rsidRPr="00F56F1C" w:rsidRDefault="00F56F1C" w:rsidP="00F56F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6F1C" w:rsidRPr="00F56F1C" w:rsidRDefault="00F56F1C" w:rsidP="009949B9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1C" w:rsidRPr="00F56F1C" w:rsidRDefault="00F56F1C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1C" w:rsidRPr="00F56F1C" w:rsidRDefault="00F56F1C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399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6F1C" w:rsidRPr="00F56F1C" w:rsidRDefault="00F56F1C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 w:rsidRPr="00F56F1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 </w:t>
            </w:r>
          </w:p>
        </w:tc>
      </w:tr>
      <w:tr w:rsidR="009949B9" w:rsidRPr="00F56F1C" w:rsidTr="000C16B4">
        <w:trPr>
          <w:trHeight w:val="93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Iepirkuma priekšme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Apraks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Daudzums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49B9" w:rsidRPr="00E208BE" w:rsidRDefault="00E208BE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Cena par vienu gab.</w:t>
            </w:r>
          </w:p>
        </w:tc>
        <w:tc>
          <w:tcPr>
            <w:tcW w:w="17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49B9" w:rsidRPr="00E208BE" w:rsidRDefault="00E208BE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Cena par visu apjomu kopā</w:t>
            </w:r>
          </w:p>
        </w:tc>
      </w:tr>
      <w:tr w:rsidR="009949B9" w:rsidRPr="00F56F1C" w:rsidTr="000C16B4">
        <w:trPr>
          <w:trHeight w:val="156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Augstlēkšanas aukla ar atsvar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Augstlēkšanas aukla ar atsvarie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25856" behindDoc="0" locked="0" layoutInCell="1" allowOverlap="1" wp14:anchorId="1691323F" wp14:editId="5B4145D2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160020</wp:posOffset>
                  </wp:positionV>
                  <wp:extent cx="335280" cy="411480"/>
                  <wp:effectExtent l="0" t="0" r="7620" b="0"/>
                  <wp:wrapNone/>
                  <wp:docPr id="56" name="Picture 56" descr="Augstlēkšanas aukla ar atsvarie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Augstlēkšanas aukla ar atsvar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77" cy="407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70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68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Augstlēkšanas latiņ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Augstlēkšanas latiņa 4m, izgatavota no </w:t>
            </w:r>
            <w:proofErr w:type="spellStart"/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stiklšķiedra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27904" behindDoc="0" locked="0" layoutInCell="1" allowOverlap="1" wp14:anchorId="72206633" wp14:editId="5FFD955B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312420</wp:posOffset>
                  </wp:positionV>
                  <wp:extent cx="320040" cy="327660"/>
                  <wp:effectExtent l="0" t="0" r="3810" b="0"/>
                  <wp:wrapNone/>
                  <wp:docPr id="1040" name="Picture 1040" descr="Lati&amp;ncedil;a 4m stiklškiedra &#10;58.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 descr="Lati&amp;ncedil;a 4m stiklškiedra &#10;58.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50" cy="329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70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7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Augstlēkšanas latiņas statī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Augstlēkšanas statīvi ar regulējamu augstumu līdz 200 cm. Tērauda T veida pamat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29952" behindDoc="0" locked="0" layoutInCell="1" allowOverlap="1" wp14:anchorId="1E57B461" wp14:editId="25AFAB6E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350520</wp:posOffset>
                  </wp:positionV>
                  <wp:extent cx="411480" cy="617220"/>
                  <wp:effectExtent l="0" t="0" r="7620" b="0"/>
                  <wp:wrapNone/>
                  <wp:docPr id="1041" name="Picture 1041" descr="Augstl__k__anas__54783ff5407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17" descr="Augstl__k__anas__54783ff5407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36" cy="625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70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220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Augstlēkšanas paklāj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Paklājs augstlēkšanai 200 x 150 x 45cm. Paklāja pildījums - porolons. Pārvalks izgatavots no PVC materiāla. Paklāja sānu malā iešūts </w:t>
            </w:r>
            <w:proofErr w:type="spellStart"/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rāvejslēdzēj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32000" behindDoc="0" locked="0" layoutInCell="1" allowOverlap="1" wp14:anchorId="5F506BA8" wp14:editId="2B3EFDE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243840</wp:posOffset>
                  </wp:positionV>
                  <wp:extent cx="518160" cy="617220"/>
                  <wp:effectExtent l="0" t="0" r="0" b="0"/>
                  <wp:wrapNone/>
                  <wp:docPr id="1039" name="Picture 1039" descr="Augstl&amp;emacr;kšanas pakl&amp;amacr;js 200 x 150 x 45 c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15" descr="Augstl&amp;emacr;kšanas pakl&amp;amacr;js 200 x 150 x 45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546" cy="6238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70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60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Barjeras</w:t>
            </w:r>
            <w:proofErr w:type="gramStart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Plastikāts. Iekštelpām un āram. K-tā 4gab.(h=20-25-30-35cm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34048" behindDoc="0" locked="0" layoutInCell="1" allowOverlap="1" wp14:anchorId="2AA0242C" wp14:editId="5C9872DD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472440</wp:posOffset>
                  </wp:positionV>
                  <wp:extent cx="769620" cy="0"/>
                  <wp:effectExtent l="0" t="0" r="0" b="0"/>
                  <wp:wrapNone/>
                  <wp:docPr id="2" name="Picture 2" descr="7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ttēls 17" descr="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12" b="7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35072" behindDoc="0" locked="0" layoutInCell="1" allowOverlap="1" wp14:anchorId="5F7B820B" wp14:editId="2038C035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274320</wp:posOffset>
                  </wp:positionV>
                  <wp:extent cx="746760" cy="472440"/>
                  <wp:effectExtent l="0" t="0" r="0" b="3810"/>
                  <wp:wrapNone/>
                  <wp:docPr id="8" name="Picture 8" descr="http://www.berniem.lv/uploaded_images/1395236068_bi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http://www.berniem.lv/uploaded_images/1395236068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34" cy="476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0"/>
            </w:tblGrid>
            <w:tr w:rsidR="009949B9" w:rsidRPr="00F56F1C" w:rsidTr="00F56F1C">
              <w:trPr>
                <w:trHeight w:val="1605"/>
                <w:tblCellSpacing w:w="0" w:type="dxa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49B9" w:rsidRPr="00F56F1C" w:rsidRDefault="009949B9" w:rsidP="00F56F1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lv-LV"/>
                    </w:rPr>
                  </w:pPr>
                  <w:r w:rsidRPr="00F56F1C"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lv-LV"/>
                    </w:rPr>
                    <w:t> </w:t>
                  </w:r>
                </w:p>
              </w:tc>
            </w:tr>
          </w:tbl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48</w:t>
            </w:r>
          </w:p>
        </w:tc>
        <w:tc>
          <w:tcPr>
            <w:tcW w:w="1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70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60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Basketbola bum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Augstākās kvalitātes sintētiskā āda, Sacensību, izmērs - 7.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FIBAsert.atbilst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LBS nolikuma 10.1.18.punktam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Molten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BGF7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37120" behindDoc="0" locked="0" layoutInCell="1" allowOverlap="1" wp14:anchorId="3C326D6C" wp14:editId="759C9C9A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403860</wp:posOffset>
                  </wp:positionV>
                  <wp:extent cx="586740" cy="579120"/>
                  <wp:effectExtent l="0" t="0" r="3810" b="0"/>
                  <wp:wrapNone/>
                  <wp:docPr id="33" name="Picture 33" descr="molten-bgf7-basketbola-bumb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 descr="molten-bgf7-basketbola-bum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18" cy="5865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92</w:t>
            </w:r>
          </w:p>
        </w:tc>
        <w:tc>
          <w:tcPr>
            <w:tcW w:w="1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70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220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Basketbola bum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Augstākās kvalitātes sintētiskā āda, Sacensību, izmērs - 6.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FIBAsert.atbilst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LBS nolikuma 10.1.18.punktam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Molten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BGF6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39168" behindDoc="0" locked="0" layoutInCell="1" allowOverlap="1" wp14:anchorId="1430AE05" wp14:editId="2A90A2DA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693420</wp:posOffset>
                  </wp:positionV>
                  <wp:extent cx="518160" cy="518160"/>
                  <wp:effectExtent l="0" t="0" r="0" b="0"/>
                  <wp:wrapNone/>
                  <wp:docPr id="1026" name="Picture 1026" descr="molten-bgm6-basketbola-bumb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molten-bgm6-basketbola-bum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73" cy="51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6</w:t>
            </w:r>
          </w:p>
        </w:tc>
        <w:tc>
          <w:tcPr>
            <w:tcW w:w="15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60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Basketbola bum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Augstākās kvalitātes sintētiskā āda, Sacensību, izmērs - 5.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FIBAsert.atbilst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LBS nolikuma 10.1.18.punktam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Molten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BGF5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41216" behindDoc="0" locked="0" layoutInCell="1" allowOverlap="1" wp14:anchorId="09C43F0B" wp14:editId="48B3452A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281940</wp:posOffset>
                  </wp:positionV>
                  <wp:extent cx="327660" cy="327660"/>
                  <wp:effectExtent l="0" t="0" r="0" b="0"/>
                  <wp:wrapNone/>
                  <wp:docPr id="1025" name="Picture 1025" descr="molten-bgf5-basketbola-bumb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 descr="molten-bgf5-basketbola-bum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57" cy="329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56</w:t>
            </w:r>
          </w:p>
        </w:tc>
        <w:tc>
          <w:tcPr>
            <w:tcW w:w="15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60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Basketbola bum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Materiāls - gumija, Izmērs - 3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Molten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BGR3-O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43264" behindDoc="0" locked="0" layoutInCell="1" allowOverlap="1" wp14:anchorId="207130A1" wp14:editId="31635832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213360</wp:posOffset>
                  </wp:positionV>
                  <wp:extent cx="487680" cy="480060"/>
                  <wp:effectExtent l="0" t="0" r="0" b="0"/>
                  <wp:wrapNone/>
                  <wp:docPr id="35" name="Picture 35" descr="Pilna attēla apska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gpopup" descr="Pilna attēla apsk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46" cy="48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0</w:t>
            </w:r>
          </w:p>
        </w:tc>
        <w:tc>
          <w:tcPr>
            <w:tcW w:w="15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60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Bumbas pumpja ad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Piemērota pumpjiem ar auto ventiļa uzgal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45312" behindDoc="0" locked="0" layoutInCell="1" allowOverlap="1" wp14:anchorId="4B3B497C" wp14:editId="3C7EF349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236220</wp:posOffset>
                  </wp:positionV>
                  <wp:extent cx="182880" cy="91440"/>
                  <wp:effectExtent l="0" t="0" r="7620" b="0"/>
                  <wp:wrapNone/>
                  <wp:docPr id="4" name="Picture 4" descr="http://www.sportaagentura.lv/slalomstangen-c00520053.339512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7" descr="http://www.sportaagentura.lv/slalomstangen-c00520053.3395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6" cy="85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46336" behindDoc="0" locked="0" layoutInCell="1" allowOverlap="1" wp14:anchorId="6D481E2B" wp14:editId="02BA51FC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68580</wp:posOffset>
                  </wp:positionV>
                  <wp:extent cx="601980" cy="594360"/>
                  <wp:effectExtent l="0" t="0" r="0" b="0"/>
                  <wp:wrapNone/>
                  <wp:docPr id="39" name="Picture 39" descr="Adata Bumba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-medium" descr="Adata Bumb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542" cy="5987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156</w:t>
            </w:r>
          </w:p>
        </w:tc>
        <w:tc>
          <w:tcPr>
            <w:tcW w:w="15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220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Bumbas pumpja adat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Piemērota pumpjiem ar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velo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ventiļa uzgal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48384" behindDoc="0" locked="0" layoutInCell="1" allowOverlap="1" wp14:anchorId="40E7D57D" wp14:editId="18F5E4F2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434340</wp:posOffset>
                  </wp:positionV>
                  <wp:extent cx="464820" cy="464820"/>
                  <wp:effectExtent l="0" t="0" r="0" b="0"/>
                  <wp:wrapNone/>
                  <wp:docPr id="40" name="Picture 40" descr="SKS pumpja adata bumba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-medium" descr="SKS pumpja adata bumb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43" cy="4602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150</w:t>
            </w:r>
          </w:p>
        </w:tc>
        <w:tc>
          <w:tcPr>
            <w:tcW w:w="15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60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Bumbu pārvietojamie ratiņ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Saliekami audekla ar somu uz ritentiņiem, 62x62x102c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50432" behindDoc="0" locked="0" layoutInCell="1" allowOverlap="1" wp14:anchorId="2C5CDBCD" wp14:editId="016910AF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205740</wp:posOffset>
                  </wp:positionV>
                  <wp:extent cx="502920" cy="502920"/>
                  <wp:effectExtent l="0" t="0" r="0" b="0"/>
                  <wp:wrapNone/>
                  <wp:docPr id="51" name="Picture 51" descr="http://beachsports.eu/image/cache/catalog/Volleyball/Accessories/Molten-BKF-2%20111EUR-600x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 descr="http://beachsports.eu/image/cache/catalog/Volleyball/Accessories/Molten-BKF-2%20111EUR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989" cy="4987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2</w:t>
            </w:r>
          </w:p>
        </w:tc>
        <w:tc>
          <w:tcPr>
            <w:tcW w:w="15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60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Bumbu pump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Ar kājiņu</w:t>
            </w:r>
            <w:proofErr w:type="gramStart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,k</w:t>
            </w:r>
            <w:proofErr w:type="gram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-tā adata un uzgalis dažādu bumbu, matraču pumpēšanai, h=57cm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Molten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AP-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Arial" w:eastAsia="Times New Roman" w:hAnsi="Arial" w:cs="Arial"/>
                <w:color w:val="4A4A4B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noProof/>
                <w:color w:val="4A4A4B"/>
                <w:sz w:val="18"/>
                <w:szCs w:val="18"/>
                <w:lang w:eastAsia="lv-LV"/>
              </w:rPr>
              <w:drawing>
                <wp:anchor distT="0" distB="0" distL="114300" distR="114300" simplePos="0" relativeHeight="252052480" behindDoc="0" locked="0" layoutInCell="1" allowOverlap="1" wp14:anchorId="36B1A872" wp14:editId="5897F0F6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228600</wp:posOffset>
                  </wp:positionV>
                  <wp:extent cx="274320" cy="777240"/>
                  <wp:effectExtent l="0" t="0" r="0" b="3810"/>
                  <wp:wrapNone/>
                  <wp:docPr id="132" name="Picture 132" descr="http://www.1a.lv/images/products/000585/428345_lar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1" descr="http://www.1a.lv/images/products/000585/428345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90" cy="781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5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98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Dambretes galdiņ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kartons, pārklāts ar PVC. Virsma salokāma uz pusēm. Sānu mala ar magnētiņu 45x45cm, biezums 2m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54528" behindDoc="0" locked="0" layoutInCell="1" allowOverlap="1" wp14:anchorId="5803E09D" wp14:editId="27CCB94F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58140</wp:posOffset>
                  </wp:positionV>
                  <wp:extent cx="708660" cy="472440"/>
                  <wp:effectExtent l="0" t="0" r="0" b="3810"/>
                  <wp:wrapNone/>
                  <wp:docPr id="103" name="Picture 103" descr="http://www.asnsport.lv/zinjas/wordpress/wp-content/uploads/2016/01/chess_vinex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2" descr="http://www.asnsport.lv/zinjas/wordpress/wp-content/uploads/2016/01/chess_vin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971" cy="4759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12</w:t>
            </w:r>
          </w:p>
        </w:tc>
        <w:tc>
          <w:tcPr>
            <w:tcW w:w="15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214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1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Dambretes komplek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kastītē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56576" behindDoc="0" locked="0" layoutInCell="1" allowOverlap="1" wp14:anchorId="73EDD01B" wp14:editId="055595CC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281940</wp:posOffset>
                  </wp:positionV>
                  <wp:extent cx="624840" cy="594360"/>
                  <wp:effectExtent l="0" t="0" r="3810" b="0"/>
                  <wp:wrapNone/>
                  <wp:docPr id="101" name="Picture 101" descr="http://avers.lv/media/catalog/product/cache/1/image/9df78eab33525d08d6e5fb8d27136e95/i/m/image_196_1_267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0" descr="http://avers.lv/media/catalog/product/cache/1/image/9df78eab33525d08d6e5fb8d27136e95/i/m/image_196_1_2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36" cy="5947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0</w:t>
            </w:r>
          </w:p>
        </w:tc>
        <w:tc>
          <w:tcPr>
            <w:tcW w:w="15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29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1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Di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1 kg, disks gumijas apvalk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58624" behindDoc="0" locked="0" layoutInCell="1" allowOverlap="1" wp14:anchorId="3F605B7F" wp14:editId="6EA2ED4D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67640</wp:posOffset>
                  </wp:positionV>
                  <wp:extent cx="480060" cy="320040"/>
                  <wp:effectExtent l="0" t="0" r="0" b="0"/>
                  <wp:wrapNone/>
                  <wp:docPr id="123" name="Picture 123" descr="http://lukass.lv/userfiles/img/c/819/b5ae746540a36de3d68b4ef2d2f59d6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2" descr="http://lukass.lv/userfiles/img/c/819/b5ae746540a36de3d68b4ef2d2f59d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25" cy="3117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8</w:t>
            </w:r>
          </w:p>
        </w:tc>
        <w:tc>
          <w:tcPr>
            <w:tcW w:w="15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39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1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Fitnesa treniņu paaugstinājuma kas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fitnesa paaugstinājumu</w:t>
            </w:r>
            <w:proofErr w:type="gramStart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 </w:t>
            </w:r>
            <w:proofErr w:type="gramEnd"/>
            <w:r w:rsidRPr="00F56F1C">
              <w:rPr>
                <w:rFonts w:eastAsia="Times New Roman" w:cs="Times New Roman"/>
                <w:szCs w:val="24"/>
                <w:lang w:eastAsia="lv-LV"/>
              </w:rPr>
              <w:t>kastes 40 - 50 - 60 - 70 c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60672" behindDoc="0" locked="0" layoutInCell="1" allowOverlap="1" wp14:anchorId="7B769ED3" wp14:editId="10B80E99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91440</wp:posOffset>
                  </wp:positionV>
                  <wp:extent cx="571500" cy="693420"/>
                  <wp:effectExtent l="0" t="0" r="0" b="0"/>
                  <wp:wrapNone/>
                  <wp:docPr id="55" name="Picture 55" descr="Fitnesa treniņu paaugstinājumi kastes NDR (30-45-60-75cm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descr="Fitnesa treniņu paaugstinājumi kastes NDR (30-45-60-75c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499" cy="6854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5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90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Florbola bumbiņ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Plastikāta, balta, reljefa bumbiņa, ITF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sert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62720" behindDoc="0" locked="0" layoutInCell="1" allowOverlap="1" wp14:anchorId="0014C67F" wp14:editId="380FB17B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327660</wp:posOffset>
                  </wp:positionV>
                  <wp:extent cx="426720" cy="396240"/>
                  <wp:effectExtent l="0" t="0" r="0" b="3810"/>
                  <wp:wrapNone/>
                  <wp:docPr id="72" name="Picture 72" descr="Salming Aero 200 White Pack florbola bumbi&amp;ncedil;u komplekts (4131888-0707-200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Attēls 8" descr="Salming Aero 200 White Pack florbola bumbi&amp;ncedil;u komplekts (4131888-0707-200)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54" cy="39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790</w:t>
            </w:r>
          </w:p>
        </w:tc>
        <w:tc>
          <w:tcPr>
            <w:tcW w:w="15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90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1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Florbola nū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Florbola nūja ar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karbona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kātu, notīts rokturis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Qmax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Hidalgo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2.4. Garums 95cm. Ar kreiso lāpstiņ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2"/>
                <w:lang w:eastAsia="lv-LV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64768" behindDoc="0" locked="0" layoutInCell="1" allowOverlap="1" wp14:anchorId="4D189021" wp14:editId="425E1E4D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81940</wp:posOffset>
                  </wp:positionV>
                  <wp:extent cx="807720" cy="167640"/>
                  <wp:effectExtent l="0" t="0" r="0" b="3810"/>
                  <wp:wrapNone/>
                  <wp:docPr id="93" name="Picture 93" descr="MASTER BLUE/BLACK 2.9 98 ROUND SB 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ancybox-img" descr="MASTER BLUE/BLACK 2.9 98 ROUND SB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042" cy="174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4</w:t>
            </w:r>
          </w:p>
        </w:tc>
        <w:tc>
          <w:tcPr>
            <w:tcW w:w="15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90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Florbola nū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Florbola nūja ar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karbona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kātu, notīts rokturis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Qmax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Hidalgo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2.4. Garums 95cm. Ar labo lāpstiņ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2"/>
                <w:lang w:eastAsia="lv-LV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66816" behindDoc="0" locked="0" layoutInCell="1" allowOverlap="1" wp14:anchorId="2FBD416C" wp14:editId="0A8390B9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74320</wp:posOffset>
                  </wp:positionV>
                  <wp:extent cx="807720" cy="175260"/>
                  <wp:effectExtent l="0" t="0" r="0" b="0"/>
                  <wp:wrapNone/>
                  <wp:docPr id="94" name="Picture 94" descr="MASTER BLUE/BLACK 2.9 98 ROUND SB 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fancybox-img" descr="MASTER BLUE/BLACK 2.9 98 ROUND SB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042" cy="174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14</w:t>
            </w:r>
          </w:p>
        </w:tc>
        <w:tc>
          <w:tcPr>
            <w:tcW w:w="15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4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Florbola treniņu vā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Treniņu. 60 x 90, sarkani, metāla, neizjaucami ar tīkl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68864" behindDoc="0" locked="0" layoutInCell="1" allowOverlap="1" wp14:anchorId="7453BD6E" wp14:editId="4B9715F4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60020</wp:posOffset>
                  </wp:positionV>
                  <wp:extent cx="548640" cy="556260"/>
                  <wp:effectExtent l="0" t="0" r="3810" b="0"/>
                  <wp:wrapNone/>
                  <wp:docPr id="1044" name="Picture 1044" descr="florbola_varti_Mi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0" descr="florbola_varti_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840" cy="560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5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17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2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Florbola vā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115 x 160. sertificēti, neizjaucami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metāla(stieņa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d=3.2cm) Komplektā tīkl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70912" behindDoc="0" locked="0" layoutInCell="1" allowOverlap="1" wp14:anchorId="7E32082E" wp14:editId="6070C50B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228600</wp:posOffset>
                  </wp:positionV>
                  <wp:extent cx="640080" cy="480060"/>
                  <wp:effectExtent l="0" t="0" r="0" b="0"/>
                  <wp:wrapNone/>
                  <wp:docPr id="1045" name="Picture 1045" descr="Florbola v&amp;amacr;rti ACT 115x1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21" descr="Florbola v&amp;amacr;rti ACT 115x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02" cy="484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50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89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Florbola vārtsarga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ceļsarg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72960" behindDoc="0" locked="0" layoutInCell="1" allowOverlap="1" wp14:anchorId="61442C68" wp14:editId="0F6883D3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60020</wp:posOffset>
                  </wp:positionV>
                  <wp:extent cx="441960" cy="434340"/>
                  <wp:effectExtent l="0" t="0" r="0" b="3810"/>
                  <wp:wrapNone/>
                  <wp:docPr id="83" name="Picture 83" descr="http://www.vektrumsport.lv/include_design/img_products/max/prote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2" descr="http://www.vektrumsport.lv/include_design/img_products/max/prot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44" cy="4329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6</w:t>
            </w:r>
          </w:p>
        </w:tc>
        <w:tc>
          <w:tcPr>
            <w:tcW w:w="150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3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Florbola vārtsarga cepu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75008" behindDoc="0" locked="0" layoutInCell="1" allowOverlap="1" wp14:anchorId="3795FAAA" wp14:editId="0FBE0A67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53340</wp:posOffset>
                  </wp:positionV>
                  <wp:extent cx="518160" cy="350520"/>
                  <wp:effectExtent l="0" t="0" r="0" b="0"/>
                  <wp:wrapNone/>
                  <wp:docPr id="84" name="Picture 84" descr="http://www.vektrumsport.lv/include_design/img_products/max/420169_blocker-bla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3" descr="http://www.vektrumsport.lv/include_design/img_products/max/420169_blocker-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545" cy="604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50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3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Florbola vārtsarga cimd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pāris. Izmērs 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77056" behindDoc="0" locked="0" layoutInCell="1" allowOverlap="1" wp14:anchorId="08A1BF34" wp14:editId="4030E0B1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205740</wp:posOffset>
                  </wp:positionV>
                  <wp:extent cx="403860" cy="396240"/>
                  <wp:effectExtent l="0" t="0" r="0" b="3810"/>
                  <wp:wrapNone/>
                  <wp:docPr id="91" name="Picture 91" descr="http://www.vektrumsport.lv/include_design/img_products/max/cross_cimd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0" descr="http://www.vektrumsport.lv/include_design/img_products/max/cross_cim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18" cy="3975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50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3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2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Florbola vārtsarga cim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pāris. Izmērs 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79104" behindDoc="0" locked="0" layoutInCell="1" allowOverlap="1" wp14:anchorId="2E28C5FC" wp14:editId="6D402CA9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259080</wp:posOffset>
                  </wp:positionV>
                  <wp:extent cx="396240" cy="396240"/>
                  <wp:effectExtent l="0" t="0" r="3810" b="3810"/>
                  <wp:wrapNone/>
                  <wp:docPr id="85" name="Picture 85" descr="http://www.vektrumsport.lv/include_design/img_products/max/cross_cimd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 descr="http://www.vektrumsport.lv/include_design/img_products/max/cross_cim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18" cy="3975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6</w:t>
            </w:r>
          </w:p>
        </w:tc>
        <w:tc>
          <w:tcPr>
            <w:tcW w:w="150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1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2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Florbola vārtsarga ja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Izmērs M</w:t>
            </w:r>
            <w:proofErr w:type="gramStart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, </w:t>
            </w:r>
            <w:proofErr w:type="spellStart"/>
            <w:proofErr w:type="gramEnd"/>
            <w:r w:rsidRPr="00F56F1C">
              <w:rPr>
                <w:rFonts w:eastAsia="Times New Roman" w:cs="Times New Roman"/>
                <w:szCs w:val="24"/>
                <w:lang w:eastAsia="lv-LV"/>
              </w:rPr>
              <w:t>Azetx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81152" behindDoc="0" locked="0" layoutInCell="1" allowOverlap="1" wp14:anchorId="51FE409C" wp14:editId="22018C32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06680</wp:posOffset>
                  </wp:positionV>
                  <wp:extent cx="220980" cy="228600"/>
                  <wp:effectExtent l="0" t="0" r="7620" b="0"/>
                  <wp:wrapNone/>
                  <wp:docPr id="82" name="Picture 82" descr="http://www.vektrumsport.lv/include_design/img_products/max/rocket-golie-shir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 descr="http://www.vektrumsport.lv/include_design/img_products/max/rocket-golie-shi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5135" cy="2249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50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17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2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Florbola vārtsarga ves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Izmērs M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Azetx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83200" behindDoc="0" locked="0" layoutInCell="1" allowOverlap="1" wp14:anchorId="306C26BE" wp14:editId="401712ED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106680</wp:posOffset>
                  </wp:positionV>
                  <wp:extent cx="228600" cy="243840"/>
                  <wp:effectExtent l="0" t="0" r="0" b="3810"/>
                  <wp:wrapNone/>
                  <wp:docPr id="86" name="Picture 86" descr="http://www.vektrumsport.lv/include_design/img_products/max/750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5" descr="http://www.vektrumsport.lv/include_design/img_products/max/75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35" cy="245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50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54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2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Florbola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vātrsarga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biks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Izmērs M.100% izturīgs poliesters.</w:t>
            </w:r>
            <w:proofErr w:type="gramStart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 </w:t>
            </w:r>
            <w:proofErr w:type="gram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Lieli, mīksti gumijas spilventiņi augšstilba aizsardzībai. Ražotājs: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Azetx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85248" behindDoc="0" locked="0" layoutInCell="1" allowOverlap="1" wp14:anchorId="503DE803" wp14:editId="71FA93BA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259080</wp:posOffset>
                  </wp:positionV>
                  <wp:extent cx="449580" cy="449580"/>
                  <wp:effectExtent l="0" t="0" r="7620" b="7620"/>
                  <wp:wrapNone/>
                  <wp:docPr id="81" name="Picture 81" descr="http://www.vektrumsport.lv/include_design/img_products/max/2_fac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 descr="http://www.vektrumsport.lv/include_design/img_products/max/2_f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72" cy="450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50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90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Florbola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vātrsarga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biks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Izmērs XL.100% izturīgs poliesters.</w:t>
            </w:r>
            <w:proofErr w:type="gramStart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 </w:t>
            </w:r>
            <w:proofErr w:type="gram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Lieli, mīksti gumijas spilventiņi augšstilba aizsardzībai. Ražotājs: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Azetx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87296" behindDoc="0" locked="0" layoutInCell="1" allowOverlap="1" wp14:anchorId="35024234" wp14:editId="32B293A4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53340</wp:posOffset>
                  </wp:positionV>
                  <wp:extent cx="419100" cy="601980"/>
                  <wp:effectExtent l="0" t="0" r="0" b="7620"/>
                  <wp:wrapNone/>
                  <wp:docPr id="1043" name="Picture 1043" descr="vapor goalie pant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19" descr="vapor goalie p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36" cy="599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50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936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3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Frisbija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disks (Lidojošais šķīvīti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Frisbee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Pro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>, 27cm, 160g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89344" behindDoc="0" locked="0" layoutInCell="1" allowOverlap="1" wp14:anchorId="07D6D0C0" wp14:editId="571304E1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190500</wp:posOffset>
                  </wp:positionV>
                  <wp:extent cx="289560" cy="365760"/>
                  <wp:effectExtent l="0" t="0" r="0" b="0"/>
                  <wp:wrapNone/>
                  <wp:docPr id="1" name="Picture 1" descr="lid_skivis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4" descr="lid_skivis">
                            <a:hlinkClick r:id="rId37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0</w:t>
            </w:r>
          </w:p>
        </w:tc>
        <w:tc>
          <w:tcPr>
            <w:tcW w:w="164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18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3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Frisbija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groz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Izg.no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metāla caurulēm, d=22mm ar tīklu, 48x38c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E3533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3E3533"/>
                <w:szCs w:val="24"/>
                <w:lang w:eastAsia="lv-LV"/>
              </w:rPr>
              <w:drawing>
                <wp:anchor distT="0" distB="0" distL="114300" distR="114300" simplePos="0" relativeHeight="252091392" behindDoc="0" locked="0" layoutInCell="1" allowOverlap="1" wp14:anchorId="0FAF0F3F" wp14:editId="49E89FC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205740</wp:posOffset>
                  </wp:positionV>
                  <wp:extent cx="312420" cy="312420"/>
                  <wp:effectExtent l="0" t="0" r="0" b="0"/>
                  <wp:wrapNone/>
                  <wp:docPr id="142" name="Picture 142" descr="http://www.sportbox.lv/images/frisbijs-lidojosie%20diski/AC306frisbija%20vart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41" descr="http://www.sportbox.lv/images/frisbijs-lidojosie%20diski/AC306frisbija%20var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7" cy="312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64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21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3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Futbola bumb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Adidas EUROPEN QUALIFIER OMB AO4839 IZM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93440" behindDoc="0" locked="0" layoutInCell="1" allowOverlap="1" wp14:anchorId="7C458DF8" wp14:editId="136461A7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60020</wp:posOffset>
                  </wp:positionV>
                  <wp:extent cx="571500" cy="373380"/>
                  <wp:effectExtent l="0" t="0" r="0" b="7620"/>
                  <wp:wrapNone/>
                  <wp:docPr id="95" name="Picture 95" descr="http://lukass.lv/userfiles/img/c/814/b2ebcfe3b38da7c5e870c19e53ccb18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4" descr="http://lukass.lv/userfiles/img/c/814/b2ebcfe3b38da7c5e870c19e53ccb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56" cy="381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64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5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3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Futbola bumb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3 izmērs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sint.āda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, ūdensizturīga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Winpower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>, Zviedrij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95488" behindDoc="0" locked="0" layoutInCell="1" allowOverlap="1" wp14:anchorId="0D02EF34" wp14:editId="449F65D2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220980</wp:posOffset>
                  </wp:positionV>
                  <wp:extent cx="594360" cy="632460"/>
                  <wp:effectExtent l="0" t="0" r="0" b="0"/>
                  <wp:wrapNone/>
                  <wp:docPr id="15" name="Picture 15" descr="D:\Dati\Documents\DARBS\Iepirkumi\Sporta inventars pagastiem\Futbola bumb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D:\Dati\Documents\DARBS\Iepirkumi\Sporta inventars pagastiem\Futbola bumba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30" cy="623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30</w:t>
            </w:r>
          </w:p>
        </w:tc>
        <w:tc>
          <w:tcPr>
            <w:tcW w:w="164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3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Futbola bumba F4V2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Materiālās: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Māksl.āda.Treniņiem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. Izmērs - 4.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Krāsa:balts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>/zils/sudrab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097536" behindDoc="0" locked="0" layoutInCell="1" allowOverlap="1" wp14:anchorId="32121184" wp14:editId="7A36C1D4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21920</wp:posOffset>
                  </wp:positionV>
                  <wp:extent cx="403860" cy="396240"/>
                  <wp:effectExtent l="0" t="0" r="0" b="3810"/>
                  <wp:wrapNone/>
                  <wp:docPr id="45" name="Picture 45" descr="http://images.hepsiburada.net/assets/Spor/500/Spor_37266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-0" descr="http://images.hepsiburada.net/assets/Spor/500/Spor_3726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43" cy="398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2</w:t>
            </w:r>
          </w:p>
        </w:tc>
        <w:tc>
          <w:tcPr>
            <w:tcW w:w="164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20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3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Futbola bumba F5V37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Mīksts, elastīgs materiāls -poliuretāns. 5.izmērs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apsorbē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minimālu ūdens daudzumu, roku šuvums, atbilst FIFA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sac.Molten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F5V37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noProof/>
                <w:color w:val="444444"/>
                <w:sz w:val="18"/>
                <w:szCs w:val="18"/>
                <w:lang w:eastAsia="lv-LV"/>
              </w:rPr>
              <w:drawing>
                <wp:anchor distT="0" distB="0" distL="114300" distR="114300" simplePos="0" relativeHeight="252099584" behindDoc="0" locked="0" layoutInCell="1" allowOverlap="1" wp14:anchorId="21B6C9CB" wp14:editId="7C683A3F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152400</wp:posOffset>
                  </wp:positionV>
                  <wp:extent cx="243840" cy="236220"/>
                  <wp:effectExtent l="0" t="0" r="3810" b="0"/>
                  <wp:wrapNone/>
                  <wp:docPr id="143" name="Picture 143" descr="Molten F5V3750 futbola bumba, 5. izmērs (F5V3750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2" descr="Molten F5V3750 futbola bumba, 5. izmērs (F5V375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54" cy="2300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76</w:t>
            </w:r>
          </w:p>
        </w:tc>
        <w:tc>
          <w:tcPr>
            <w:tcW w:w="164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27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3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Futbola vā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Vārtu izmērs: 220x80x170. Cinkots &amp; melns rāmis, izmērs D38x1,5m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101632" behindDoc="0" locked="0" layoutInCell="1" allowOverlap="1" wp14:anchorId="458F8A5B" wp14:editId="2EBBAE7C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43840</wp:posOffset>
                  </wp:positionV>
                  <wp:extent cx="480060" cy="365760"/>
                  <wp:effectExtent l="0" t="0" r="0" b="0"/>
                  <wp:wrapNone/>
                  <wp:docPr id="64" name="Picture 64" descr="http://689.lv/uploads/product_photos/2014/08/25/-exit-maestro-180-m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3" descr="http://689.lv/uploads/product_photos/2014/08/25/-exit-maestro-180-m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71" cy="363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64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29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3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Futbola vārtu tīk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Futbola vārtu tīkls 3 x 2m, tīkla dziļums 0.8/1.0 m. Izgatavots no 4 mm polipropilēna auklas, bezmezglu tehnoloģijā. Tīkla acs izmērs 100 x100 mm.. Krāsu salikums – strīpain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103680" behindDoc="0" locked="0" layoutInCell="1" allowOverlap="1" wp14:anchorId="71219453" wp14:editId="304426B8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381000</wp:posOffset>
                  </wp:positionV>
                  <wp:extent cx="487680" cy="266700"/>
                  <wp:effectExtent l="0" t="0" r="0" b="0"/>
                  <wp:wrapNone/>
                  <wp:docPr id="1032" name="Picture 1032" descr="Futbola_v__rtu_t_5020f925a280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Futbola_v__rtu_t_5020f925a28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405" cy="2654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64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8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3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Futzāles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bumb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Materiāls: sintētiskā āda, izmērs - F, paneļu skaits - 32, nodilumizturīb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noProof/>
                <w:color w:val="444444"/>
                <w:sz w:val="16"/>
                <w:szCs w:val="16"/>
                <w:lang w:eastAsia="lv-LV"/>
              </w:rPr>
              <w:drawing>
                <wp:anchor distT="0" distB="0" distL="114300" distR="114300" simplePos="0" relativeHeight="252105728" behindDoc="0" locked="0" layoutInCell="1" allowOverlap="1" wp14:anchorId="5B899BAF" wp14:editId="49267585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14300</wp:posOffset>
                  </wp:positionV>
                  <wp:extent cx="670560" cy="662940"/>
                  <wp:effectExtent l="0" t="0" r="0" b="3810"/>
                  <wp:wrapNone/>
                  <wp:docPr id="42" name="Picture 42" descr="http://molten.lv/60749-thickbox_default/molten-f9v1900-futzala-bumb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 descr="http://molten.lv/60749-thickbox_default/molten-f9v1900-futzala-bum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033" cy="6667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18</w:t>
            </w:r>
          </w:p>
        </w:tc>
        <w:tc>
          <w:tcPr>
            <w:tcW w:w="170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27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Galda tenisa bumbiņ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bal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107776" behindDoc="0" locked="0" layoutInCell="1" allowOverlap="1" wp14:anchorId="54B04292" wp14:editId="08F6AF0A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90500</wp:posOffset>
                  </wp:positionV>
                  <wp:extent cx="396240" cy="327660"/>
                  <wp:effectExtent l="0" t="0" r="3810" b="0"/>
                  <wp:wrapNone/>
                  <wp:docPr id="75" name="Picture 75" descr="http://www.games4you.lv/media/catalog/product/cache/1/image/800x600/9df78eab33525d08d6e5fb8d27136e95/b/u/bumb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 descr="http://www.games4you.lv/media/catalog/product/cache/1/image/800x600/9df78eab33525d08d6e5fb8d27136e95/b/u/bum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66" cy="329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320</w:t>
            </w:r>
          </w:p>
        </w:tc>
        <w:tc>
          <w:tcPr>
            <w:tcW w:w="170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47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4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Galda tenisa rake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NB ENEBE, control10, speed5, sponge1.5m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noProof/>
                <w:color w:val="444444"/>
                <w:sz w:val="18"/>
                <w:szCs w:val="18"/>
                <w:lang w:eastAsia="lv-LV"/>
              </w:rPr>
              <w:drawing>
                <wp:anchor distT="0" distB="0" distL="114300" distR="114300" simplePos="0" relativeHeight="252109824" behindDoc="0" locked="0" layoutInCell="1" allowOverlap="1" wp14:anchorId="1F81B19D" wp14:editId="4D879C9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243840</wp:posOffset>
                  </wp:positionV>
                  <wp:extent cx="312420" cy="556260"/>
                  <wp:effectExtent l="0" t="0" r="0" b="0"/>
                  <wp:wrapNone/>
                  <wp:docPr id="97" name="Picture 97" descr="https://images.xnet.lv/product_fullsize_image/products/76-1920-01%20Pop%20Speeder%20Ba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6" descr="https://images.xnet.lv/product_fullsize_image/products/76-1920-01%20Pop%20Speeder%20B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7" cy="553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16</w:t>
            </w:r>
          </w:p>
        </w:tc>
        <w:tc>
          <w:tcPr>
            <w:tcW w:w="170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280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4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Gumijas bum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Gumijas, D 20 cm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Gymnic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, augstas kvalitātes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PVC(vinila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) materiāls, CE marķējums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Latex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free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, augsta drošība 93/42/CE regulējums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medical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device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markējums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111872" behindDoc="0" locked="0" layoutInCell="1" allowOverlap="1" wp14:anchorId="48053849" wp14:editId="0B4D29A1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228600</wp:posOffset>
                  </wp:positionV>
                  <wp:extent cx="228600" cy="220980"/>
                  <wp:effectExtent l="0" t="0" r="0" b="7620"/>
                  <wp:wrapNone/>
                  <wp:docPr id="133" name="Picture 133" descr="http://www.kanclers.lv/image/cache/data/montesori/15293-600x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2" descr="http://www.kanclers.lv/image/cache/data/montesori/15293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36" cy="2250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30</w:t>
            </w:r>
          </w:p>
        </w:tc>
        <w:tc>
          <w:tcPr>
            <w:tcW w:w="170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12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4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Handbola bum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Molten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H1X1000, treniņu, IHF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insp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>.</w:t>
            </w:r>
            <w:proofErr w:type="gramStart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, </w:t>
            </w:r>
            <w:proofErr w:type="gramEnd"/>
            <w:r w:rsidRPr="00F56F1C">
              <w:rPr>
                <w:rFonts w:eastAsia="Times New Roman" w:cs="Times New Roman"/>
                <w:szCs w:val="24"/>
                <w:lang w:eastAsia="lv-LV"/>
              </w:rPr>
              <w:t>izmērs: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16"/>
                <w:szCs w:val="16"/>
                <w:lang w:eastAsia="lv-LV"/>
              </w:rPr>
              <w:drawing>
                <wp:anchor distT="0" distB="0" distL="114300" distR="114300" simplePos="0" relativeHeight="252113920" behindDoc="0" locked="0" layoutInCell="1" allowOverlap="1" wp14:anchorId="53B785FD" wp14:editId="429C2768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67640</wp:posOffset>
                  </wp:positionV>
                  <wp:extent cx="373380" cy="388620"/>
                  <wp:effectExtent l="0" t="0" r="7620" b="0"/>
                  <wp:wrapNone/>
                  <wp:docPr id="141" name="Picture 141" descr="Molten H1X1000 handbola bumb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bigpic" descr="Molten H1X1000 handbola bum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10" cy="381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70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12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Hanteļu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komolekt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Čuguna ripas2x1,25 kg, 2x2,0 kg, 2x3 kg, 2xdrošības uzgaļi, 1 ass ar vītni-2.5kg(kopā 30kg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115968" behindDoc="0" locked="0" layoutInCell="1" allowOverlap="1" wp14:anchorId="6BD9D91C" wp14:editId="1F6AF9F7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43840</wp:posOffset>
                  </wp:positionV>
                  <wp:extent cx="350520" cy="335280"/>
                  <wp:effectExtent l="0" t="0" r="0" b="7620"/>
                  <wp:wrapNone/>
                  <wp:docPr id="92" name="Picture 92" descr="http://www.best4sport.lv/lat/veikals/images/item/resized/2000/1816/1200x800_427a901d8dac66b9a55f5b81ae0e4f5c_nakladaci_cinkovy_set_in5405_2--315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1" descr="http://www.best4sport.lv/lat/veikals/images/item/resized/2000/1816/1200x800_427a901d8dac66b9a55f5b81ae0e4f5c_nakladaci_cinkovy_set_in5405_2--3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27" cy="3384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8</w:t>
            </w:r>
          </w:p>
        </w:tc>
        <w:tc>
          <w:tcPr>
            <w:tcW w:w="170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12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4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Hronomet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ultrak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60, 1/1000s, 16 atmiņ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118016" behindDoc="0" locked="0" layoutInCell="1" allowOverlap="1" wp14:anchorId="3834D553" wp14:editId="5DE89F00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06680</wp:posOffset>
                  </wp:positionV>
                  <wp:extent cx="449580" cy="495300"/>
                  <wp:effectExtent l="0" t="0" r="0" b="0"/>
                  <wp:wrapNone/>
                  <wp:docPr id="78" name="Picture 78" descr="D:\Dati\Documents\DARBS\Iepirkumi\Sporta inventars pagastiem\hronometr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 descr="D:\Dati\Documents\DARBS\Iepirkumi\Sporta inventars pagastiem\hronometrs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71" cy="50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18</w:t>
            </w:r>
          </w:p>
        </w:tc>
        <w:tc>
          <w:tcPr>
            <w:tcW w:w="170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12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4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Konu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Materiāls: Plastmasa. H 50 cm. Ar caurumie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120064" behindDoc="0" locked="0" layoutInCell="1" allowOverlap="1" wp14:anchorId="70E37709" wp14:editId="615A94C5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220980</wp:posOffset>
                  </wp:positionV>
                  <wp:extent cx="434340" cy="434340"/>
                  <wp:effectExtent l="0" t="0" r="3810" b="3810"/>
                  <wp:wrapNone/>
                  <wp:docPr id="113" name="Picture 113" descr="http://sportline.lv/image/cache/data/Konuss__kombin___502664835df45-800x8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2" descr="http://sportline.lv/image/cache/data/Konuss__kombin___502664835df45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54" cy="434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4</w:t>
            </w:r>
          </w:p>
        </w:tc>
        <w:tc>
          <w:tcPr>
            <w:tcW w:w="170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4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4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Konu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Komplektā ietilpst metāla statīvs, 12 gab. zilas, 12 gab. dzeltenas, 12 gab. baltas, 12 gab. sarkan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122112" behindDoc="0" locked="0" layoutInCell="1" allowOverlap="1" wp14:anchorId="6B3AD10C" wp14:editId="4A72B8F6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83820</wp:posOffset>
                  </wp:positionV>
                  <wp:extent cx="426720" cy="434340"/>
                  <wp:effectExtent l="0" t="0" r="0" b="0"/>
                  <wp:wrapNone/>
                  <wp:docPr id="1027" name="Picture 1027" descr="Rantzows RZ Sport 312948 konusu komplekt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Rantzows RZ Sport 312948 konusu komplek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54" cy="4322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70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4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17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4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Lecamauk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Rokturi no plastika,, 3 m, CE marķējums, </w:t>
            </w:r>
            <w:proofErr w:type="spellStart"/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ftalat-free,</w:t>
            </w:r>
            <w:proofErr w:type="spellEnd"/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115g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124160" behindDoc="0" locked="0" layoutInCell="1" allowOverlap="1" wp14:anchorId="1FC47463" wp14:editId="4EB1AA85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190500</wp:posOffset>
                  </wp:positionV>
                  <wp:extent cx="259080" cy="259080"/>
                  <wp:effectExtent l="0" t="0" r="7620" b="7620"/>
                  <wp:wrapNone/>
                  <wp:docPr id="1028" name="Picture 1028" descr="Lecamaukla Sportas 300 c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Lecamaukla Sportas 30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34" cy="259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94</w:t>
            </w:r>
          </w:p>
        </w:tc>
        <w:tc>
          <w:tcPr>
            <w:tcW w:w="163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0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23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4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Līdzsvara bumba (Ezi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gumijas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apalā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virsma ar izciļņiem, vidū caurums nūjas ievietošanai, d=16cm, h=8cm (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kompl.-6gab.),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CE un EN71 marķējum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126208" behindDoc="0" locked="0" layoutInCell="1" allowOverlap="1" wp14:anchorId="54F9F64F" wp14:editId="146B21F3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365760</wp:posOffset>
                  </wp:positionV>
                  <wp:extent cx="571500" cy="502920"/>
                  <wp:effectExtent l="0" t="0" r="0" b="0"/>
                  <wp:wrapNone/>
                  <wp:docPr id="87" name="Picture 87" descr="D:\Dati\Documents\DARBS\Iepirkumi\Sporta inventars pagastiem\Ezi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6" descr="D:\Dati\Documents\DARBS\Iepirkumi\Sporta inventars pagastiem\Ezis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0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D02144F" wp14:editId="03D1FA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93520</wp:posOffset>
                      </wp:positionV>
                      <wp:extent cx="304800" cy="304800"/>
                      <wp:effectExtent l="0" t="0" r="0" b="0"/>
                      <wp:wrapNone/>
                      <wp:docPr id="5" name="Rectangle 5" descr="https://pasts.jelgavasnovads.lv/owa/service.svc/s/GetFileAttachment?id=AAMkADBkNWI4MjdhLWJkMDEtNDU1YS1hNWI5LTY5NzU0ZjdhY2U5MABGAAAAAADxjXZAI3xuQo8Z9Xv%2FSkqKBwAWIWLaAjTsR6FEvDY9u9reAAABFl4KAAAEk7HrAUdkTKvhQeoTn3f5AAJnvqc9AAABEgAQAGFLCR38EztCqIG7IR3f38E%3D&amp;isImagePreview=True&amp;X-OWA-CANARY=sb-2Men0f0izqYU9yEepWyoHmEok7NMIfWI_NEAQ7NMIrwHtP4BtV9lBy70EEXVKi9MuCqscZ2w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alt="https://pasts.jelgavasnovads.lv/owa/service.svc/s/GetFileAttachment?id=AAMkADBkNWI4MjdhLWJkMDEtNDU1YS1hNWI5LTY5NzU0ZjdhY2U5MABGAAAAAADxjXZAI3xuQo8Z9Xv%2FSkqKBwAWIWLaAjTsR6FEvDY9u9reAAABFl4KAAAEk7HrAUdkTKvhQeoTn3f5AAJnvqc9AAABEgAQAGFLCR38EztCqIG7IR3f38E%3D&amp;isImagePreview=True&amp;X-OWA-CANARY=sb-2Men0f0izqYU9yEepWyoHmEok7NMIfWI_NEAQ7NMIrwHtP4BtV9lBy70EEXVKi9MuCqscZ2w." style="position:absolute;margin-left:0;margin-top:117.6pt;width:24pt;height:24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128256" behindDoc="0" locked="0" layoutInCell="1" allowOverlap="1" wp14:anchorId="299378D0" wp14:editId="198E97EF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996440</wp:posOffset>
                  </wp:positionV>
                  <wp:extent cx="579120" cy="381000"/>
                  <wp:effectExtent l="0" t="0" r="0" b="0"/>
                  <wp:wrapNone/>
                  <wp:docPr id="98" name="Picture 98" descr="http://www.1a.lv/images/products/000634/464166_lar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7" descr="http://www.1a.lv/images/products/000634/464166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37" cy="381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63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0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20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Līdzsvara paliktnis Mi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No abām pusēm pārklāts ar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neslīdīgu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materiālu. Krāsa: pelēka. Izmēri 25x41x6. Pēc deformācijas pieņem sākotnējo formu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63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0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29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Līdzsvara slēp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Komplektā 4 slēpītes. Izmēri 39.5 x 12,5 x 2,5 cm. Slēpes iespējams savienot citu ar citu. Saites garums regulējams. Slēpju apakšējā daļā kaučuka uzlikas, kas novērš slīdēšanu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130304" behindDoc="0" locked="0" layoutInCell="1" allowOverlap="1" wp14:anchorId="5A86282F" wp14:editId="67C08929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42900</wp:posOffset>
                  </wp:positionV>
                  <wp:extent cx="731520" cy="579120"/>
                  <wp:effectExtent l="0" t="0" r="0" b="0"/>
                  <wp:wrapNone/>
                  <wp:docPr id="90" name="Picture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799" cy="57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63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0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259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Līniju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iezīmešanas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iekār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Zīmē 50mm platu līniju, tērauda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konteineris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30l tilpumā. Gumijas riteņi Iekārtas traukā ielej mitra krīta maisījumu. Ražotājs Baku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Sport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>, Vācij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132352" behindDoc="0" locked="0" layoutInCell="1" allowOverlap="1" wp14:anchorId="5DFF7208" wp14:editId="2BC69205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502920</wp:posOffset>
                  </wp:positionV>
                  <wp:extent cx="495300" cy="495300"/>
                  <wp:effectExtent l="0" t="0" r="0" b="0"/>
                  <wp:wrapNone/>
                  <wp:docPr id="96" name="Picture 96" descr="http://www.vektrumsport.lv/include_design/img_products/max/913425_liniju_iezimesanas_iekarta_en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5" descr="http://www.vektrumsport.lv/include_design/img_products/max/913425_liniju_iezimesanas_iekarta_en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27" cy="498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63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0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5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Lode 2 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gumijas</w:t>
            </w:r>
            <w:proofErr w:type="gramStart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lv-LV"/>
              </w:rPr>
              <w:drawing>
                <wp:anchor distT="0" distB="0" distL="114300" distR="114300" simplePos="0" relativeHeight="252134400" behindDoc="0" locked="0" layoutInCell="1" allowOverlap="1" wp14:anchorId="0C983525" wp14:editId="463B875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81000</wp:posOffset>
                  </wp:positionV>
                  <wp:extent cx="746760" cy="556260"/>
                  <wp:effectExtent l="0" t="0" r="0" b="0"/>
                  <wp:wrapNone/>
                  <wp:docPr id="104" name="Picture 104" descr="http://balticsport.lv/userfiles/Image/db_katalogs/c1303/5122_5121_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3" descr="http://balticsport.lv/userfiles/Image/db_katalogs/c1303/5122_5121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871" cy="556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6</w:t>
            </w:r>
          </w:p>
        </w:tc>
        <w:tc>
          <w:tcPr>
            <w:tcW w:w="163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0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5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5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Lode 3 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gumijas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136448" behindDoc="0" locked="0" layoutInCell="1" allowOverlap="1" wp14:anchorId="70C4B5B0" wp14:editId="457B163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12420</wp:posOffset>
                  </wp:positionV>
                  <wp:extent cx="746760" cy="556260"/>
                  <wp:effectExtent l="0" t="0" r="0" b="0"/>
                  <wp:wrapNone/>
                  <wp:docPr id="105" name="Picture 105" descr="http://balticsport.lv/userfiles/Image/db_katalogs/c1303/5122_5121_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4" descr="http://balticsport.lv/userfiles/Image/db_katalogs/c1303/5122_5121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871" cy="556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6</w:t>
            </w:r>
          </w:p>
        </w:tc>
        <w:tc>
          <w:tcPr>
            <w:tcW w:w="163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0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17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5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Lode 4 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gumijas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138496" behindDoc="0" locked="0" layoutInCell="1" allowOverlap="1" wp14:anchorId="34BDBA54" wp14:editId="6DA1E7C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52400</wp:posOffset>
                  </wp:positionV>
                  <wp:extent cx="746760" cy="556260"/>
                  <wp:effectExtent l="0" t="0" r="0" b="0"/>
                  <wp:wrapNone/>
                  <wp:docPr id="106" name="Picture 106" descr="http://balticsport.lv/userfiles/Image/db_katalogs/c1303/5122_5121_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 descr="http://balticsport.lv/userfiles/Image/db_katalogs/c1303/5122_5121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871" cy="556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6</w:t>
            </w:r>
          </w:p>
        </w:tc>
        <w:tc>
          <w:tcPr>
            <w:tcW w:w="15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62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66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5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Lode 5 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gumij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140544" behindDoc="0" locked="0" layoutInCell="1" allowOverlap="1" wp14:anchorId="1520636B" wp14:editId="1692C8B4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480060</wp:posOffset>
                  </wp:positionV>
                  <wp:extent cx="739140" cy="563880"/>
                  <wp:effectExtent l="0" t="0" r="3810" b="0"/>
                  <wp:wrapNone/>
                  <wp:docPr id="107" name="Picture 107" descr="http://balticsport.lv/userfiles/Image/db_katalogs/c1303/5122_5121_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6" descr="http://balticsport.lv/userfiles/Image/db_katalogs/c1303/5122_5121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871" cy="556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5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62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244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5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CA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Izglītojo</w:t>
            </w:r>
            <w:proofErr w:type="spellEnd"/>
          </w:p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šie diski bērn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komplektā 12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gab(pēdiņas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>, rociņas, bultiņas)., d=21cm,</w:t>
            </w:r>
            <w:proofErr w:type="gramStart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 </w:t>
            </w:r>
            <w:proofErr w:type="gram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plastmasa, 4krāsas, EN71 un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ASTM(drošības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) marķējums; 93/42CEE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Medical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device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Class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1 marķējum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lv-LV"/>
              </w:rPr>
              <w:drawing>
                <wp:anchor distT="0" distB="0" distL="114300" distR="114300" simplePos="0" relativeHeight="252142592" behindDoc="0" locked="0" layoutInCell="1" allowOverlap="1" wp14:anchorId="1F0E6C18" wp14:editId="075591A4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37160</wp:posOffset>
                  </wp:positionV>
                  <wp:extent cx="449580" cy="449580"/>
                  <wp:effectExtent l="0" t="0" r="7620" b="7620"/>
                  <wp:wrapNone/>
                  <wp:docPr id="135" name="Picture 135" descr="https://static.wixstatic.com/media/301440_83e48b0fbe9d489bafd64b99bd5bf725.jpg/v1/fill/w_360,h_360,al_c,q_80,usm_0.66_1.00_0.01/301440_83e48b0fbe9d489bafd64b99bd5bf7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appPartZoomCompprd1appPart1zvc_ImageProductMedia_wixImage__0_0_0_0_currentImageimgimage" descr="https://static.wixstatic.com/media/301440_83e48b0fbe9d489bafd64b99bd5bf725.jpg/v1/fill/w_360,h_360,al_c,q_80,usm_0.66_1.00_0.01/301440_83e48b0fbe9d489bafd64b99bd5bf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56" cy="450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6</w:t>
            </w:r>
          </w:p>
        </w:tc>
        <w:tc>
          <w:tcPr>
            <w:tcW w:w="15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62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24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5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Mērlent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50 m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stiklšķiedras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>, ar roktur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144640" behindDoc="0" locked="0" layoutInCell="1" allowOverlap="1" wp14:anchorId="4EA8E94C" wp14:editId="410AD8C8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90500</wp:posOffset>
                  </wp:positionV>
                  <wp:extent cx="434340" cy="327660"/>
                  <wp:effectExtent l="0" t="0" r="3810" b="0"/>
                  <wp:wrapNone/>
                  <wp:docPr id="1030" name="Picture 1030" descr="http://www.lutini.lv/images/products/246193948420b7c5617d49fca5cd7a19/000/000/112/s3_112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ttp://www.lutini.lv/images/products/246193948420b7c5617d49fca5cd7a19/000/000/112/s3_11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845" cy="329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5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62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21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5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Mērlent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100 m, ar roktur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146688" behindDoc="0" locked="0" layoutInCell="1" allowOverlap="1" wp14:anchorId="0E93D43E" wp14:editId="58420119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83820</wp:posOffset>
                  </wp:positionV>
                  <wp:extent cx="617220" cy="594360"/>
                  <wp:effectExtent l="0" t="0" r="0" b="0"/>
                  <wp:wrapNone/>
                  <wp:docPr id="99" name="Picture 99" descr="http://www.asnsport.lv/zinjas/wordpress/wp-content/uploads/2016/02/100m_merlent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8" descr="http://www.asnsport.lv/zinjas/wordpress/wp-content/uploads/2016/02/100m_merlen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4" cy="5888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5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62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0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6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Novusa kij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1,2 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noProof/>
                <w:color w:val="444444"/>
                <w:sz w:val="18"/>
                <w:szCs w:val="18"/>
                <w:lang w:eastAsia="lv-LV"/>
              </w:rPr>
              <w:drawing>
                <wp:anchor distT="0" distB="0" distL="114300" distR="114300" simplePos="0" relativeHeight="252148736" behindDoc="0" locked="0" layoutInCell="1" allowOverlap="1" wp14:anchorId="36DD4D0F" wp14:editId="62E1FDE8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29540</wp:posOffset>
                  </wp:positionV>
                  <wp:extent cx="533400" cy="381000"/>
                  <wp:effectExtent l="0" t="0" r="0" b="0"/>
                  <wp:wrapNone/>
                  <wp:docPr id="66" name="Picture 66" descr="http://www.pirkums.lv/userfiles/81ef9755639cb2b39a7e8b237479825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 descr="http://www.pirkums.lv/userfiles/81ef9755639cb2b39a7e8b2374798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92" cy="381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8</w:t>
            </w:r>
          </w:p>
        </w:tc>
        <w:tc>
          <w:tcPr>
            <w:tcW w:w="15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62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261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6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Novusa komplekts profesionāl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augstums 75-78 cm, kājas no finiera, </w:t>
            </w:r>
            <w:proofErr w:type="gramStart"/>
            <w:r w:rsidRPr="00F56F1C">
              <w:rPr>
                <w:rFonts w:eastAsia="Times New Roman" w:cs="Times New Roman"/>
                <w:szCs w:val="24"/>
                <w:lang w:eastAsia="lv-LV"/>
              </w:rPr>
              <w:t>regulējamas, finiera virsma</w:t>
            </w:r>
            <w:proofErr w:type="gram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18 mm, slīpēta, trīs reizes lakota, borti 45 x 60 mm, bērzs. Kijas 1,30m 2 gab.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Kaulini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1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kompl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>. Instrukcij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150784" behindDoc="0" locked="0" layoutInCell="1" allowOverlap="1" wp14:anchorId="1922C8DE" wp14:editId="6680BA6C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624840</wp:posOffset>
                  </wp:positionV>
                  <wp:extent cx="419100" cy="396240"/>
                  <wp:effectExtent l="0" t="0" r="0" b="3810"/>
                  <wp:wrapNone/>
                  <wp:docPr id="63" name="Picture 63" descr="Pilna attēla apska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gpopup" descr="Pilna attēla apskate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35" cy="39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8</w:t>
            </w:r>
          </w:p>
        </w:tc>
        <w:tc>
          <w:tcPr>
            <w:tcW w:w="15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62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4B37CA" w:rsidRPr="00F56F1C" w:rsidTr="000C16B4">
        <w:trPr>
          <w:gridAfter w:val="1"/>
          <w:wAfter w:w="28" w:type="dxa"/>
          <w:trHeight w:val="226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CA" w:rsidRPr="00F56F1C" w:rsidRDefault="004B37CA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CA" w:rsidRPr="00F56F1C" w:rsidRDefault="004B37CA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Novusa komplekts standa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CA" w:rsidRPr="00F56F1C" w:rsidRDefault="004B37CA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Galds: 108x108. Spēles laukums finieris 9 mm, trīs reizes lakots. Borti 60x40, bērzs. 2 kijas 1 m. Kauliņu komplekts Sports (32+2). Kājas. Instrukcij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CA" w:rsidRPr="00F56F1C" w:rsidRDefault="004B37CA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269568" behindDoc="0" locked="0" layoutInCell="1" allowOverlap="1" wp14:anchorId="5DBCDF2B" wp14:editId="31CA611E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243840</wp:posOffset>
                  </wp:positionV>
                  <wp:extent cx="365760" cy="281940"/>
                  <wp:effectExtent l="0" t="0" r="0" b="3810"/>
                  <wp:wrapNone/>
                  <wp:docPr id="68" name="Picture 68" descr="http://www.pirkums.lv/userfiles/a20d52be36338d9984b183d93a632bd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 descr="http://www.pirkums.lv/userfiles/a20d52be36338d9984b183d93a632b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18" cy="2829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7CA" w:rsidRPr="00F56F1C" w:rsidRDefault="004B37CA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5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7CA" w:rsidRPr="00F56F1C" w:rsidRDefault="004B37CA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9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7CA" w:rsidRPr="00F56F1C" w:rsidRDefault="004B37CA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59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6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Pastaigu "Kāpur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3,5 m garums, 12 cm plats. Tam ir 16 rokturīši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pārvietošana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lv-LV"/>
              </w:rPr>
              <w:drawing>
                <wp:anchor distT="0" distB="0" distL="114300" distR="114300" simplePos="0" relativeHeight="252156928" behindDoc="0" locked="0" layoutInCell="1" allowOverlap="1" wp14:anchorId="7ADB768A" wp14:editId="505F8328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21920</wp:posOffset>
                  </wp:positionV>
                  <wp:extent cx="464820" cy="464820"/>
                  <wp:effectExtent l="0" t="0" r="0" b="0"/>
                  <wp:wrapNone/>
                  <wp:docPr id="137" name="Picture 137" descr="https://static.wixstatic.com/media/301440_8b48430361f64137ad35eb8e00f08b5c~mv2.png/v1/fill/w_360,h_360,al_c,usm_0.66_1.00_0.01/301440_8b48430361f64137ad35eb8e00f08b5c~mv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appPartZoomCompprd1appPart1zvc_ImageProductMedia_wixImage__0_0_0_0_currentImageimgimage" descr="https://static.wixstatic.com/media/301440_8b48430361f64137ad35eb8e00f08b5c~mv2.png/v1/fill/w_360,h_360,al_c,usm_0.66_1.00_0.01/301440_8b48430361f64137ad35eb8e00f08b5c~m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65" cy="468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5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62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26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6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Pašmasāžas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roller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Cilindra virsma ar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izvirzījujmiem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>, ārpusē EVA materiāls, iekšpuse polipropilēns,33 x 14 cm, jogai, stiepšanās un masāžas vingrinājumiem muskuļu saspringtības likvidēšan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Arial" w:eastAsia="Times New Roman" w:hAnsi="Arial" w:cs="Arial"/>
                <w:color w:val="4A4A4B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noProof/>
                <w:color w:val="4A4A4B"/>
                <w:sz w:val="18"/>
                <w:szCs w:val="18"/>
                <w:lang w:eastAsia="lv-LV"/>
              </w:rPr>
              <w:drawing>
                <wp:anchor distT="0" distB="0" distL="114300" distR="114300" simplePos="0" relativeHeight="252158976" behindDoc="0" locked="0" layoutInCell="1" allowOverlap="1" wp14:anchorId="48526B96" wp14:editId="1CF63129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297180</wp:posOffset>
                  </wp:positionV>
                  <wp:extent cx="160020" cy="434340"/>
                  <wp:effectExtent l="0" t="0" r="0" b="0"/>
                  <wp:wrapNone/>
                  <wp:docPr id="102" name="Picture 102" descr="http://www.1a.lv/images/products/000677/495498_lar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1" descr="http://www.1a.lv/images/products/000677/495498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4990" cy="4329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10</w:t>
            </w:r>
          </w:p>
        </w:tc>
        <w:tc>
          <w:tcPr>
            <w:tcW w:w="15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62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69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6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Pārliekamais tab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Molten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tablo, ciets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korpuss,cipari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no abām pusē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161024" behindDoc="0" locked="0" layoutInCell="1" allowOverlap="1" wp14:anchorId="12539357" wp14:editId="2B483C49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220980</wp:posOffset>
                  </wp:positionV>
                  <wp:extent cx="403860" cy="243840"/>
                  <wp:effectExtent l="0" t="0" r="0" b="3810"/>
                  <wp:wrapNone/>
                  <wp:docPr id="21" name="Picture 21" descr="D:\Dati\Documents\DARBS\Iepirkumi\Sporta inventars pagastiem\Tablo Molt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 descr="D:\Dati\Documents\DARBS\Iepirkumi\Sporta inventars pagastiem\Tablo Molten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17" cy="24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16</w:t>
            </w:r>
          </w:p>
        </w:tc>
        <w:tc>
          <w:tcPr>
            <w:tcW w:w="15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62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09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6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Pārvalks augstlēkšanas paklāj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4,5m x 2m x 0,6m. Izgatavots no PV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163072" behindDoc="0" locked="0" layoutInCell="1" allowOverlap="1" wp14:anchorId="3B00173A" wp14:editId="0D87D940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90500</wp:posOffset>
                  </wp:positionV>
                  <wp:extent cx="487680" cy="312420"/>
                  <wp:effectExtent l="0" t="0" r="7620" b="0"/>
                  <wp:wrapNone/>
                  <wp:docPr id="67" name="Picture 67" descr="P&amp;amacr;rvalks augstl&amp;emacr;kšanas pakl&amp;amacr;ja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17" descr="P&amp;amacr;rvalks augstl&amp;emacr;kšanas pakl&amp;amacr;jam"/>
                          <pic:cNvPicPr/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09" cy="31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5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62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89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Pildbumba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0,5 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Izgatavota no gumijota materiāla, d=10cm, CE marķējums, 93/42 CEE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Medical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device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Class1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marķe'jum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165120" behindDoc="0" locked="0" layoutInCell="1" allowOverlap="1" wp14:anchorId="7647287B" wp14:editId="22E8EA26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42900</wp:posOffset>
                  </wp:positionV>
                  <wp:extent cx="586740" cy="396240"/>
                  <wp:effectExtent l="0" t="0" r="3810" b="3810"/>
                  <wp:wrapNone/>
                  <wp:docPr id="79" name="Picture 79" descr="http://www.sportbox.lv/images/pilbumbas/Pildbumbas%20alex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8" descr="http://www.sportbox.lv/images/pilbumbas/Pildbumbas%20al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91" cy="3970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12</w:t>
            </w:r>
          </w:p>
        </w:tc>
        <w:tc>
          <w:tcPr>
            <w:tcW w:w="15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62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89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6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Pildbumba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1 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Izgatavota no gumijota materiāla, d=12cm, CE marķējums, 93/42 CEE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Medical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device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Class1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marķe'jum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Arial" w:eastAsia="Times New Roman" w:hAnsi="Arial" w:cs="Arial"/>
                <w:color w:val="3E3533"/>
                <w:sz w:val="26"/>
                <w:szCs w:val="26"/>
                <w:lang w:eastAsia="lv-LV"/>
              </w:rPr>
            </w:pPr>
            <w:r>
              <w:rPr>
                <w:rFonts w:ascii="Arial" w:eastAsia="Times New Roman" w:hAnsi="Arial" w:cs="Arial"/>
                <w:noProof/>
                <w:color w:val="3E3533"/>
                <w:sz w:val="26"/>
                <w:szCs w:val="26"/>
                <w:lang w:eastAsia="lv-LV"/>
              </w:rPr>
              <w:drawing>
                <wp:anchor distT="0" distB="0" distL="114300" distR="114300" simplePos="0" relativeHeight="252167168" behindDoc="0" locked="0" layoutInCell="1" allowOverlap="1" wp14:anchorId="25DDC67F" wp14:editId="4814B860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21920</wp:posOffset>
                  </wp:positionV>
                  <wp:extent cx="586740" cy="403860"/>
                  <wp:effectExtent l="0" t="0" r="3810" b="0"/>
                  <wp:wrapNone/>
                  <wp:docPr id="53" name="Picture 53" descr="http://www.sportbox.lv/images/pilbumbas/Pildbumbas%20alex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 descr="http://www.sportbox.lv/images/pilbumbas/Pildbumbas%20al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91" cy="3970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32</w:t>
            </w:r>
          </w:p>
        </w:tc>
        <w:tc>
          <w:tcPr>
            <w:tcW w:w="15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62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89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6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Pildbumba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2 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Izgatavota no gumijota materiāla, d=15cm, CE marķējums, 93/42 CEE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Medical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device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Class1 marķējum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169216" behindDoc="0" locked="0" layoutInCell="1" allowOverlap="1" wp14:anchorId="319097DD" wp14:editId="131ECB56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83820</wp:posOffset>
                  </wp:positionV>
                  <wp:extent cx="502920" cy="335280"/>
                  <wp:effectExtent l="0" t="0" r="0" b="7620"/>
                  <wp:wrapNone/>
                  <wp:docPr id="54" name="Picture 54" descr="http://www.sportbox.lv/images/pilbumbas/Pildbumbas%20alex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 descr="http://www.sportbox.lv/images/pilbumbas/Pildbumbas%20al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743" cy="336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50</w:t>
            </w:r>
          </w:p>
        </w:tc>
        <w:tc>
          <w:tcPr>
            <w:tcW w:w="14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6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77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7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Pildbumba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3 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Izgatavota no gumijota materiāla, d=17cm, CE marķējums, 93/42 CEE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Medical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device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Class1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marķe'jum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171264" behindDoc="0" locked="0" layoutInCell="1" allowOverlap="1" wp14:anchorId="513C313A" wp14:editId="0D395D3C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312420</wp:posOffset>
                  </wp:positionV>
                  <wp:extent cx="594360" cy="396240"/>
                  <wp:effectExtent l="0" t="0" r="0" b="3810"/>
                  <wp:wrapNone/>
                  <wp:docPr id="76" name="Picture 76" descr="http://www.sportbox.lv/images/pilbumbas/Pildbumbas%20alex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5" descr="http://www.sportbox.lv/images/pilbumbas/Pildbumbas%20al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91" cy="3970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30</w:t>
            </w:r>
          </w:p>
        </w:tc>
        <w:tc>
          <w:tcPr>
            <w:tcW w:w="14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6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2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7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Pludmales volejbola bumb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Pludmales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volejbokla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bumba VXT30. Sintētiskā āda.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Šutās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šuves. Izmērs - 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2"/>
                <w:lang w:eastAsia="lv-LV"/>
              </w:rPr>
            </w:pPr>
            <w:r>
              <w:rPr>
                <w:rFonts w:ascii="Arial" w:eastAsia="Times New Roman" w:hAnsi="Arial" w:cs="Arial"/>
                <w:noProof/>
                <w:color w:val="444444"/>
                <w:sz w:val="22"/>
                <w:lang w:eastAsia="lv-LV"/>
              </w:rPr>
              <w:drawing>
                <wp:anchor distT="0" distB="0" distL="114300" distR="114300" simplePos="0" relativeHeight="252173312" behindDoc="0" locked="0" layoutInCell="1" allowOverlap="1" wp14:anchorId="38094F33" wp14:editId="583033D6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5240</wp:posOffset>
                  </wp:positionV>
                  <wp:extent cx="640080" cy="571500"/>
                  <wp:effectExtent l="0" t="0" r="0" b="0"/>
                  <wp:wrapNone/>
                  <wp:docPr id="52" name="Picture 52" descr="http://www.asnsport.lv/zinjas/wordpress/wp-content/uploads/2016/02/MIKASA-VXT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fullResImage" descr="http://www.asnsport.lv/zinjas/wordpress/wp-content/uploads/2016/02/MIKASA-VXT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408" cy="571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32</w:t>
            </w:r>
          </w:p>
        </w:tc>
        <w:tc>
          <w:tcPr>
            <w:tcW w:w="14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6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4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7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Pludmales volejbola laukuma līnij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50 mm 8 x 16 m, sarkanas, elastīgas gumijas cilpas stūros, mietiņ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E3533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3E3533"/>
                <w:szCs w:val="24"/>
                <w:lang w:eastAsia="lv-LV"/>
              </w:rPr>
              <w:drawing>
                <wp:anchor distT="0" distB="0" distL="114300" distR="114300" simplePos="0" relativeHeight="252175360" behindDoc="0" locked="0" layoutInCell="1" allowOverlap="1" wp14:anchorId="0DD59B44" wp14:editId="56B23D98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82880</wp:posOffset>
                  </wp:positionV>
                  <wp:extent cx="792480" cy="533400"/>
                  <wp:effectExtent l="0" t="0" r="7620" b="0"/>
                  <wp:wrapNone/>
                  <wp:docPr id="50" name="Picture 50" descr="http://www.sportbox.lv/images/pludmales%20volejbols/pludm_l%C4%ABnijasCV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 descr="http://www.sportbox.lv/images/pludmales%20volejbols/pludm_l%C4%ABnijasCV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563" cy="5306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6</w:t>
            </w:r>
          </w:p>
        </w:tc>
        <w:tc>
          <w:tcPr>
            <w:tcW w:w="14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6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21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7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Pludmales volejbola tīk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Apšūts no četrām pusēm. Izmērs: l=8.5 m. Materiāls: polipropilēns, diega biezums 2.5 mm. Krāsa: </w:t>
            </w:r>
            <w:proofErr w:type="spellStart"/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tīkl</w:t>
            </w:r>
            <w:proofErr w:type="spellEnd"/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melns, mala zila vai oranž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177408" behindDoc="0" locked="0" layoutInCell="1" allowOverlap="1" wp14:anchorId="4DD51444" wp14:editId="02775FA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98145</wp:posOffset>
                  </wp:positionV>
                  <wp:extent cx="502920" cy="510540"/>
                  <wp:effectExtent l="0" t="0" r="0" b="3810"/>
                  <wp:wrapNone/>
                  <wp:docPr id="1033" name="Picture 1033" descr="http://689.lv/uploads/product_photos/2012/11/14/Pludmales_volejbola_t%C4%ABkls_SPR.330x3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http://689.lv/uploads/product_photos/2012/11/14/Pludmales_volejbola_t%C4%ABkls_SPR.330x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1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4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6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63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7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Pumpis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Molten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Materiāls: zila plastmasa. Komplektā adata. Dubultā pumpēšanas sistēma. L=405mm, </w:t>
            </w:r>
            <w:r w:rsidRPr="00F56F1C">
              <w:rPr>
                <w:rFonts w:eastAsia="Times New Roman" w:cs="Times New Roman"/>
                <w:szCs w:val="24"/>
                <w:lang w:eastAsia="lv-LV"/>
              </w:rPr>
              <w:lastRenderedPageBreak/>
              <w:t>noņemama šļūtene, DHP2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16"/>
                <w:szCs w:val="16"/>
                <w:lang w:eastAsia="lv-LV"/>
              </w:rPr>
              <w:lastRenderedPageBreak/>
              <w:drawing>
                <wp:anchor distT="0" distB="0" distL="114300" distR="114300" simplePos="0" relativeHeight="252179456" behindDoc="0" locked="0" layoutInCell="1" allowOverlap="1" wp14:anchorId="7DE2A23A" wp14:editId="7A768187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21920</wp:posOffset>
                  </wp:positionV>
                  <wp:extent cx="922020" cy="571500"/>
                  <wp:effectExtent l="0" t="0" r="0" b="0"/>
                  <wp:wrapNone/>
                  <wp:docPr id="38" name="Picture 38" descr="Molten DHP21-BL pumpi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igpic" descr="Molten DHP21-BL pum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123" cy="9116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4</w:t>
            </w:r>
          </w:p>
        </w:tc>
        <w:tc>
          <w:tcPr>
            <w:tcW w:w="14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6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09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Putu gumijas bum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porolona. D 200 mm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181504" behindDoc="0" locked="0" layoutInCell="1" allowOverlap="1" wp14:anchorId="19530F8B" wp14:editId="228813C6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67640</wp:posOffset>
                  </wp:positionV>
                  <wp:extent cx="449580" cy="266700"/>
                  <wp:effectExtent l="0" t="0" r="0" b="0"/>
                  <wp:wrapNone/>
                  <wp:docPr id="127" name="Picture 127" descr="http://logossm.lv/f/products/l/29dd1a55d198f3168c6a0b186d5c955d40cc7e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6" descr="http://logossm.lv/f/products/l/29dd1a55d198f3168c6a0b186d5c955d40cc7e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76" cy="2682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0</w:t>
            </w:r>
          </w:p>
        </w:tc>
        <w:tc>
          <w:tcPr>
            <w:tcW w:w="14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6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5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7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Putuplasta augstlēkšanas auk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Augstlēkšanas aukla uz kuras </w:t>
            </w:r>
            <w:proofErr w:type="gramStart"/>
            <w:r w:rsidRPr="00F56F1C">
              <w:rPr>
                <w:rFonts w:eastAsia="Times New Roman" w:cs="Times New Roman"/>
                <w:szCs w:val="24"/>
                <w:lang w:eastAsia="lv-LV"/>
              </w:rPr>
              <w:t>savērti mīksta putuplasta</w:t>
            </w:r>
            <w:proofErr w:type="gramEnd"/>
            <w:r w:rsidRPr="00F56F1C">
              <w:rPr>
                <w:rFonts w:eastAsia="Times New Roman" w:cs="Times New Roman"/>
                <w:szCs w:val="24"/>
                <w:lang w:eastAsia="lv-LV"/>
              </w:rPr>
              <w:t>, konusveida rullīš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lv-LV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17"/>
                <w:szCs w:val="17"/>
                <w:lang w:eastAsia="lv-LV"/>
              </w:rPr>
              <w:drawing>
                <wp:anchor distT="0" distB="0" distL="114300" distR="114300" simplePos="0" relativeHeight="252183552" behindDoc="0" locked="0" layoutInCell="1" allowOverlap="1" wp14:anchorId="192EF97E" wp14:editId="3A2614E4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05740</wp:posOffset>
                  </wp:positionV>
                  <wp:extent cx="342900" cy="403860"/>
                  <wp:effectExtent l="0" t="0" r="0" b="0"/>
                  <wp:wrapNone/>
                  <wp:docPr id="57" name="Picture 57" descr="Putuplasta augstlēkšanas auk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 descr="Putuplasta augstlēkšanas auk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78" cy="408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2</w:t>
            </w:r>
          </w:p>
        </w:tc>
        <w:tc>
          <w:tcPr>
            <w:tcW w:w="14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6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09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7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Ratiņi bumbā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16 bumbām, metāla uz riteņiem, 4plaukt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185600" behindDoc="0" locked="0" layoutInCell="1" allowOverlap="1" wp14:anchorId="7AD2614D" wp14:editId="73EBB4AA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22860</wp:posOffset>
                  </wp:positionV>
                  <wp:extent cx="7620" cy="167640"/>
                  <wp:effectExtent l="0" t="0" r="0" b="0"/>
                  <wp:wrapNone/>
                  <wp:docPr id="13" name="Picture 13" descr="D:\Dati\Documents\DARBS\Iepirkumi\Sporta inventars pagastiem\Taktilie disk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D:\Dati\Documents\DARBS\Iepirkumi\Sporta inventars pagastiem\Taktilie diski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42" cy="170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186624" behindDoc="0" locked="0" layoutInCell="1" allowOverlap="1" wp14:anchorId="347EDAF7" wp14:editId="01A2FD4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06680</wp:posOffset>
                  </wp:positionV>
                  <wp:extent cx="510540" cy="495300"/>
                  <wp:effectExtent l="0" t="0" r="0" b="0"/>
                  <wp:wrapNone/>
                  <wp:docPr id="60" name="Picture 60" descr="http://689.lv/uploads/imported/prod5099_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 descr="http://689.lv/uploads/imported/prod509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43" cy="502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4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228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7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SKLZ ātruma trepītes/barje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Lietošanai telpās un ārā. Barjeru augstums 10,2 cm. 213 cm garas trepītes ar atdalošām daļām. Materiāls: PVC. Komplektā som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Helvetica" w:eastAsia="Times New Roman" w:hAnsi="Helvetica" w:cs="Helvetica"/>
                <w:noProof/>
                <w:color w:val="000000"/>
                <w:sz w:val="18"/>
                <w:szCs w:val="18"/>
                <w:lang w:eastAsia="lv-LV"/>
              </w:rPr>
              <w:drawing>
                <wp:anchor distT="0" distB="0" distL="114300" distR="114300" simplePos="0" relativeHeight="252188672" behindDoc="0" locked="0" layoutInCell="1" allowOverlap="1" wp14:anchorId="08A9929A" wp14:editId="6C69C774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434340</wp:posOffset>
                  </wp:positionV>
                  <wp:extent cx="518160" cy="518160"/>
                  <wp:effectExtent l="0" t="0" r="0" b="0"/>
                  <wp:wrapNone/>
                  <wp:docPr id="109" name="Picture 109" descr="SKLZ ātruma trepīt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fancybox-img" descr="SKLZ ātruma trepī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94" cy="5195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4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7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7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Smaguma aproces kājā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k-tā 2gab.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izg.no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poliestera-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neoprena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, sprādze aiztaisīšanai ap potīti vai delnu, 1x2kg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Sciavi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>, Itāl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Arial" w:eastAsia="Times New Roman" w:hAnsi="Arial" w:cs="Arial"/>
                <w:color w:val="4A4A4B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noProof/>
                <w:color w:val="4A4A4B"/>
                <w:sz w:val="18"/>
                <w:szCs w:val="18"/>
                <w:lang w:eastAsia="lv-LV"/>
              </w:rPr>
              <w:drawing>
                <wp:anchor distT="0" distB="0" distL="114300" distR="114300" simplePos="0" relativeHeight="252190720" behindDoc="0" locked="0" layoutInCell="1" allowOverlap="1" wp14:anchorId="38A4281B" wp14:editId="0CA35C1E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327660</wp:posOffset>
                  </wp:positionV>
                  <wp:extent cx="807720" cy="419100"/>
                  <wp:effectExtent l="0" t="0" r="0" b="0"/>
                  <wp:wrapNone/>
                  <wp:docPr id="108" name="Picture 108" descr="http://www.1a.lv/images/products/000226/164927_lar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7" descr="http://www.1a.lv/images/products/000226/164927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77" cy="4130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10</w:t>
            </w:r>
          </w:p>
        </w:tc>
        <w:tc>
          <w:tcPr>
            <w:tcW w:w="14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216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8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Smaguma aproces rokā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k-tā 2gab.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izg.no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poliestera-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neoprena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, sprādze aiztaisīšanai ap potīti vai delnu, 0.5x2kg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Sciavi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>, Itāl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Arial" w:eastAsia="Times New Roman" w:hAnsi="Arial" w:cs="Arial"/>
                <w:color w:val="4A4A4B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noProof/>
                <w:color w:val="4A4A4B"/>
                <w:sz w:val="18"/>
                <w:szCs w:val="18"/>
                <w:lang w:eastAsia="lv-LV"/>
              </w:rPr>
              <w:drawing>
                <wp:anchor distT="0" distB="0" distL="114300" distR="114300" simplePos="0" relativeHeight="252192768" behindDoc="0" locked="0" layoutInCell="1" allowOverlap="1" wp14:anchorId="0345BFF1" wp14:editId="25E123D8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259080</wp:posOffset>
                  </wp:positionV>
                  <wp:extent cx="419100" cy="320040"/>
                  <wp:effectExtent l="0" t="0" r="0" b="3810"/>
                  <wp:wrapNone/>
                  <wp:docPr id="100" name="Picture 100" descr="http://www.1a.lv/images/products/000544/398690_lar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99" descr="http://www.1a.lv/images/products/000544/398690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36" cy="317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10</w:t>
            </w:r>
          </w:p>
        </w:tc>
        <w:tc>
          <w:tcPr>
            <w:tcW w:w="14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09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8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Stafešu kociņ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Alumīnija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daž.krāsas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, 29.5x3.8cm, IAAF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apstipr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.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Kompl.-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6 gab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194816" behindDoc="0" locked="0" layoutInCell="1" allowOverlap="1" wp14:anchorId="4D6E67E7" wp14:editId="1F94DDF7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75260</wp:posOffset>
                  </wp:positionV>
                  <wp:extent cx="304800" cy="365760"/>
                  <wp:effectExtent l="0" t="0" r="0" b="0"/>
                  <wp:wrapNone/>
                  <wp:docPr id="88" name="Picture 88" descr="Stafešu kociņi (plastmasas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7" descr="Stafešu kociņi (plastmasa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97" cy="3636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4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89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8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Strībola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bumba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Molte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Materiāls: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augst.kv.sintētiskā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āda. 12 paneļi, FIBA 3x3 sacensību bumba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Molten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B7T3500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Liberti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F56F1C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10</w:t>
            </w:r>
          </w:p>
        </w:tc>
        <w:tc>
          <w:tcPr>
            <w:tcW w:w="14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66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8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Svarcelšanas stienis ar disk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Hromēts stienis 185 cm, 2,8 cm diametrā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neslīdzošs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tvēriena zonā. Diski 2 x 5 kg un 2 x 10 kg, 2x15 kg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lv-LV"/>
              </w:rPr>
              <w:drawing>
                <wp:anchor distT="0" distB="0" distL="114300" distR="114300" simplePos="0" relativeHeight="252196864" behindDoc="0" locked="0" layoutInCell="1" allowOverlap="1" wp14:anchorId="33525BFD" wp14:editId="799FC1F6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29540</wp:posOffset>
                  </wp:positionV>
                  <wp:extent cx="716280" cy="411480"/>
                  <wp:effectExtent l="0" t="0" r="7620" b="0"/>
                  <wp:wrapNone/>
                  <wp:docPr id="36" name="Picture 36" descr="http://www.progym.lv/image/cache/data/invent/image_127226_1-700x7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 descr="http://www.progym.lv/image/cache/data/invent/image_127226_1-700x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75" cy="4090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4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39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8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Svaru bumba 16k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proofErr w:type="spellStart"/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Čguna</w:t>
            </w:r>
            <w:proofErr w:type="spellEnd"/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svaru bumba ar gumijas pārklājumu, hromēts rokturis. Svars: 16k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lv-LV"/>
              </w:rPr>
              <w:drawing>
                <wp:anchor distT="0" distB="0" distL="114300" distR="114300" simplePos="0" relativeHeight="252198912" behindDoc="0" locked="0" layoutInCell="1" allowOverlap="1" wp14:anchorId="6B3AAE62" wp14:editId="4540D818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53340</wp:posOffset>
                  </wp:positionV>
                  <wp:extent cx="457200" cy="449580"/>
                  <wp:effectExtent l="0" t="0" r="0" b="7620"/>
                  <wp:wrapNone/>
                  <wp:docPr id="122" name="Picture 122" descr="http://virtussport.lv/image/cache/data/Svaru%20bumbas/16kg/16kgP_zps6f5ea6c6-500x5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1" descr="http://virtussport.lv/image/cache/data/Svaru%20bumbas/16kg/16kgP_zps6f5ea6c6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72" cy="4469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4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2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3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8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Svaru ripa 10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svaru ripa ar diametru 50mm, cena ir 3 </w:t>
            </w:r>
            <w:proofErr w:type="spellStart"/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euro</w:t>
            </w:r>
            <w:proofErr w:type="spellEnd"/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pa kg; * Gumijotas svaru ripas ar centra diametru 50mm; * Ērti satveramas ar 2 paralēli izvietotiem rokturiem; * Pateicoties gumijas pārklājumam nerada troksni svaru zālē un nebojā grīd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2"/>
                <w:lang w:eastAsia="lv-LV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200960" behindDoc="0" locked="0" layoutInCell="1" allowOverlap="1" wp14:anchorId="00C7FF78" wp14:editId="13A04D94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640080</wp:posOffset>
                  </wp:positionV>
                  <wp:extent cx="571500" cy="571500"/>
                  <wp:effectExtent l="0" t="0" r="0" b="0"/>
                  <wp:wrapNone/>
                  <wp:docPr id="117" name="Picture 117" descr="http://www.gymshop.lv/products_pictures/product_ima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6" descr="http://www.gymshop.lv/products_pictures/produc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9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78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244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Svaru ripa 2,5 k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Gumijotas svaru ripas ar centra diametru 50mm; * Pateicoties gumijas pārklājumam nerada troksni svaru zālē un nebojā grīd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203008" behindDoc="0" locked="0" layoutInCell="1" allowOverlap="1" wp14:anchorId="4096392F" wp14:editId="5E1C97BD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259080</wp:posOffset>
                  </wp:positionV>
                  <wp:extent cx="571500" cy="571500"/>
                  <wp:effectExtent l="0" t="0" r="0" b="0"/>
                  <wp:wrapNone/>
                  <wp:docPr id="115" name="Picture 115" descr="http://www.gymshop.lv/products_pictures/product_ima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4" descr="http://www.gymshop.lv/products_pictures/produc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9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78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32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8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Svaru ripa 20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svaru ripa ar diametru 50mm, cena ir 3 </w:t>
            </w:r>
            <w:proofErr w:type="spellStart"/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euro</w:t>
            </w:r>
            <w:proofErr w:type="spellEnd"/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pa kg; * Gumijotas svaru ripas ar centra diametru 50mm; * Ērti satveramas ar paralēli novietotiem rokturiem. * Pateicoties gumijas pārklājumam nerada troksni svaru zālē un nebojā grī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2"/>
                <w:lang w:eastAsia="lv-LV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205056" behindDoc="0" locked="0" layoutInCell="1" allowOverlap="1" wp14:anchorId="4161F0E3" wp14:editId="6562FA72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53340</wp:posOffset>
                  </wp:positionV>
                  <wp:extent cx="571500" cy="563880"/>
                  <wp:effectExtent l="0" t="0" r="0" b="7620"/>
                  <wp:wrapNone/>
                  <wp:docPr id="118" name="Picture 118" descr="http://www.gymshop.lv/products_pictures/product_ima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7" descr="http://www.gymshop.lv/products_pictures/produc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9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78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39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8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Svaru ripa 25 k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svaru ripa ar diametru 50mm, cena ir 3 </w:t>
            </w:r>
            <w:proofErr w:type="spellStart"/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euro</w:t>
            </w:r>
            <w:proofErr w:type="spellEnd"/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pa kg; * Gumijotas svaru ripas ar centra diametru 50mm; * Ērti satveramas ar 2gab.paralēliem rokturiem; * Pateicoties gumijas pārklājumam nerada troksni svaru zālē un nebojā grīd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2"/>
                <w:lang w:eastAsia="lv-LV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207104" behindDoc="0" locked="0" layoutInCell="1" allowOverlap="1" wp14:anchorId="174DF6C8" wp14:editId="25011047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381000</wp:posOffset>
                  </wp:positionV>
                  <wp:extent cx="571500" cy="571500"/>
                  <wp:effectExtent l="0" t="0" r="0" b="0"/>
                  <wp:wrapNone/>
                  <wp:docPr id="119" name="Picture 119" descr="http://www.gymshop.lv/products_pictures/product_ima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8" descr="http://www.gymshop.lv/products_pictures/produc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9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798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411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8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Svaru ripa 5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svaru ripa ar diametru 50mm, cena ir 3 </w:t>
            </w:r>
            <w:proofErr w:type="spellStart"/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euro</w:t>
            </w:r>
            <w:proofErr w:type="spellEnd"/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pa kg; * Gumijotas svaru ripas ar centra diametru 50mm; *Pateicoties gumijas pārklājumam nerada troksni svaru zālē un nebojā grīd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2"/>
                <w:lang w:eastAsia="lv-LV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209152" behindDoc="0" locked="0" layoutInCell="1" allowOverlap="1" wp14:anchorId="7501F642" wp14:editId="67513B49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350520</wp:posOffset>
                  </wp:positionV>
                  <wp:extent cx="571500" cy="563880"/>
                  <wp:effectExtent l="0" t="0" r="0" b="7620"/>
                  <wp:wrapNone/>
                  <wp:docPr id="116" name="Picture 116" descr="http://www.gymshop.lv/products_pictures/product_ima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5" descr="http://www.gymshop.lv/products_pictures/produc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9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798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27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9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Svaru stienis Olimpiskais 2200x50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* Standarta izmēra "Olimpiskais" svaru stienis * Paredzēts atsvaru ripām ar centra diametru 50mm; * Izmēri: 2200 x 50mm; * </w:t>
            </w:r>
            <w:proofErr w:type="spellStart"/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Max</w:t>
            </w:r>
            <w:proofErr w:type="spellEnd"/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. darba svars 315kg, stieņa d=28m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211200" behindDoc="0" locked="0" layoutInCell="1" allowOverlap="1" wp14:anchorId="513CAF66" wp14:editId="2021C0FC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81940</wp:posOffset>
                  </wp:positionV>
                  <wp:extent cx="784860" cy="579120"/>
                  <wp:effectExtent l="0" t="0" r="0" b="0"/>
                  <wp:wrapNone/>
                  <wp:docPr id="120" name="Picture 120" descr="http://www.gymshop.lv/products_pictures/zamok-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 descr="http://www.gymshop.lv/products_pictures/zamok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318" cy="5843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798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23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9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Svaru stienis W veida 1200 x 50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* W-veida izliekts stienis dažādiem vingrinājumiem; * Paredzēts atsvaru ripām ar centra diametru 50mm; * Izmērs: 1200 x 50m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213248" behindDoc="0" locked="0" layoutInCell="1" allowOverlap="1" wp14:anchorId="4583BDBE" wp14:editId="6A1309DF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434340</wp:posOffset>
                  </wp:positionV>
                  <wp:extent cx="632460" cy="624840"/>
                  <wp:effectExtent l="0" t="0" r="0" b="3810"/>
                  <wp:wrapNone/>
                  <wp:docPr id="121" name="Picture 121" descr="http://www.gymshop.lv/products_pictures/119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0" descr="http://www.gymshop.lv/products_pictures/119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501" cy="6234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798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288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9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Šķēps 400 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Sacensību šķēps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Air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Flyer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. Tērauda uzgalis, rūdīta dūralumīnija kāts, kokvilnas auklas rokturis.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Pulverkrāsas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krāsojums.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Polanik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>, Polija, AF11-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215296" behindDoc="0" locked="0" layoutInCell="1" allowOverlap="1" wp14:anchorId="6218501F" wp14:editId="59C6971E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106680</wp:posOffset>
                  </wp:positionV>
                  <wp:extent cx="281940" cy="586740"/>
                  <wp:effectExtent l="0" t="0" r="0" b="3810"/>
                  <wp:wrapNone/>
                  <wp:docPr id="37" name="Picture 37" descr="http://www.sportbox.lv/images/skepi/Sacensibu_skeps_Air_Fly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 descr="http://www.sportbox.lv/images/skepi/Sacensibu_skeps_Air_Fl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7249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0"/>
            </w:tblGrid>
            <w:tr w:rsidR="009949B9" w:rsidRPr="00F56F1C" w:rsidTr="00F56F1C">
              <w:trPr>
                <w:trHeight w:val="2880"/>
                <w:tblCellSpacing w:w="0" w:type="dxa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49B9" w:rsidRPr="00F56F1C" w:rsidRDefault="009949B9" w:rsidP="00F56F1C">
                  <w:pPr>
                    <w:spacing w:after="0" w:line="240" w:lineRule="auto"/>
                    <w:ind w:firstLineChars="200" w:firstLine="440"/>
                    <w:rPr>
                      <w:rFonts w:ascii="Arial" w:eastAsia="Times New Roman" w:hAnsi="Arial" w:cs="Arial"/>
                      <w:color w:val="FFFFFF"/>
                      <w:sz w:val="22"/>
                      <w:lang w:eastAsia="lv-LV"/>
                    </w:rPr>
                  </w:pPr>
                  <w:r w:rsidRPr="00F56F1C">
                    <w:rPr>
                      <w:rFonts w:ascii="Arial" w:eastAsia="Times New Roman" w:hAnsi="Arial" w:cs="Arial"/>
                      <w:color w:val="FFFFFF"/>
                      <w:sz w:val="22"/>
                      <w:lang w:eastAsia="lv-LV"/>
                    </w:rPr>
                    <w:t>Inovatīva tīkla konstrukcija</w:t>
                  </w:r>
                </w:p>
              </w:tc>
            </w:tr>
          </w:tbl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12</w:t>
            </w:r>
          </w:p>
        </w:tc>
        <w:tc>
          <w:tcPr>
            <w:tcW w:w="16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90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Šķēps 500 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Sacensību šķēps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Air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Flyer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. Tērauda uzgalis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karbona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kāts, kokvilnas auklas rokturis.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Pulverkrāsas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krāsojums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Polanik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AF11-500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IAAFsert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217344" behindDoc="0" locked="0" layoutInCell="1" allowOverlap="1" wp14:anchorId="0513A7CB" wp14:editId="5E18B850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160020</wp:posOffset>
                  </wp:positionV>
                  <wp:extent cx="281940" cy="731520"/>
                  <wp:effectExtent l="0" t="0" r="3810" b="0"/>
                  <wp:wrapNone/>
                  <wp:docPr id="43" name="Picture 43" descr="http://www.sportbox.lv/images/skepi/Sacensibu_skeps_Air_Fly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 descr="http://www.sportbox.lv/images/skepi/Sacensibu_skeps_Air_Fl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7249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0"/>
            </w:tblGrid>
            <w:tr w:rsidR="009949B9" w:rsidRPr="00F56F1C" w:rsidTr="00F56F1C">
              <w:trPr>
                <w:trHeight w:val="1905"/>
                <w:tblCellSpacing w:w="0" w:type="dxa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49B9" w:rsidRPr="00F56F1C" w:rsidRDefault="009949B9" w:rsidP="00F56F1C">
                  <w:pPr>
                    <w:spacing w:after="0" w:line="240" w:lineRule="auto"/>
                    <w:ind w:firstLineChars="200" w:firstLine="440"/>
                    <w:rPr>
                      <w:rFonts w:ascii="Arial" w:eastAsia="Times New Roman" w:hAnsi="Arial" w:cs="Arial"/>
                      <w:color w:val="FFFFFF"/>
                      <w:sz w:val="22"/>
                      <w:lang w:eastAsia="lv-LV"/>
                    </w:rPr>
                  </w:pPr>
                  <w:r w:rsidRPr="00F56F1C">
                    <w:rPr>
                      <w:rFonts w:ascii="Arial" w:eastAsia="Times New Roman" w:hAnsi="Arial" w:cs="Arial"/>
                      <w:color w:val="FFFFFF"/>
                      <w:sz w:val="22"/>
                      <w:lang w:eastAsia="lv-LV"/>
                    </w:rPr>
                    <w:t>Vārtu izmērs: 220 x 80 x 170 cm</w:t>
                  </w:r>
                </w:p>
              </w:tc>
            </w:tr>
          </w:tbl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6</w:t>
            </w:r>
          </w:p>
        </w:tc>
        <w:tc>
          <w:tcPr>
            <w:tcW w:w="16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93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Šķēps 600 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Treniņu šķēps, W-6-SK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Polanik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. Tērauda uzgalis, alumīnija sakausējuma kāts, kokvilnas auklas rokturis.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Pulverkrāsas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krāsojum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219392" behindDoc="0" locked="0" layoutInCell="1" allowOverlap="1" wp14:anchorId="2319DFDB" wp14:editId="32AD88B6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236220</wp:posOffset>
                  </wp:positionV>
                  <wp:extent cx="815340" cy="457200"/>
                  <wp:effectExtent l="0" t="0" r="0" b="0"/>
                  <wp:wrapNone/>
                  <wp:docPr id="48" name="Picture 48" descr="http://www.sportbox.lv/images/skepi/skeps%20vinex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 descr="http://www.sportbox.lv/images/skepi/skeps%20vin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428" cy="6064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0"/>
            </w:tblGrid>
            <w:tr w:rsidR="009949B9" w:rsidRPr="00F56F1C" w:rsidTr="00F56F1C">
              <w:trPr>
                <w:trHeight w:val="1935"/>
                <w:tblCellSpacing w:w="0" w:type="dxa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49B9" w:rsidRPr="00F56F1C" w:rsidRDefault="009949B9" w:rsidP="00F56F1C">
                  <w:pPr>
                    <w:spacing w:after="0" w:line="240" w:lineRule="auto"/>
                    <w:ind w:firstLineChars="200" w:firstLine="440"/>
                    <w:rPr>
                      <w:rFonts w:ascii="Arial" w:eastAsia="Times New Roman" w:hAnsi="Arial" w:cs="Arial"/>
                      <w:color w:val="FFFFFF"/>
                      <w:sz w:val="22"/>
                      <w:lang w:eastAsia="lv-LV"/>
                    </w:rPr>
                  </w:pPr>
                  <w:r w:rsidRPr="00F56F1C">
                    <w:rPr>
                      <w:rFonts w:ascii="Arial" w:eastAsia="Times New Roman" w:hAnsi="Arial" w:cs="Arial"/>
                      <w:color w:val="FFFFFF"/>
                      <w:sz w:val="22"/>
                      <w:lang w:eastAsia="lv-LV"/>
                    </w:rPr>
                    <w:t xml:space="preserve">rāmja izmērs: Ø38 × 1,5 </w:t>
                  </w:r>
                  <w:proofErr w:type="spellStart"/>
                  <w:r w:rsidRPr="00F56F1C">
                    <w:rPr>
                      <w:rFonts w:ascii="Arial" w:eastAsia="Times New Roman" w:hAnsi="Arial" w:cs="Arial"/>
                      <w:color w:val="FFFFFF"/>
                      <w:sz w:val="22"/>
                      <w:lang w:eastAsia="lv-LV"/>
                    </w:rPr>
                    <w:t>мм</w:t>
                  </w:r>
                  <w:proofErr w:type="spellEnd"/>
                </w:p>
              </w:tc>
            </w:tr>
          </w:tbl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10</w:t>
            </w:r>
          </w:p>
        </w:tc>
        <w:tc>
          <w:tcPr>
            <w:tcW w:w="16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226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Šķēps 800 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Sacensību šķēps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Air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Flyer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. Tērauda uzgalis, rūdīta dūralumīnija kāts, kokvilnas auklas rokturis.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Pulverkrāsas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krāsojums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polanik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, Polija, AF10-800, IAAF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sert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221440" behindDoc="0" locked="0" layoutInCell="1" allowOverlap="1" wp14:anchorId="1F3B11DA" wp14:editId="38289663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472440</wp:posOffset>
                  </wp:positionV>
                  <wp:extent cx="289560" cy="518160"/>
                  <wp:effectExtent l="0" t="0" r="0" b="0"/>
                  <wp:wrapNone/>
                  <wp:docPr id="46" name="Picture 46" descr="http://www.sportbox.lv/images/skepi/Sacensibu_skeps_Air_Fly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http://www.sportbox.lv/images/skepi/Sacensibu_skeps_Air_Fl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5154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6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96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Tenisa bumbiņ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Filca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Babolat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Academy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223488" behindDoc="0" locked="0" layoutInCell="1" allowOverlap="1" wp14:anchorId="4206BF84" wp14:editId="17EDFA4E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21920</wp:posOffset>
                  </wp:positionV>
                  <wp:extent cx="457200" cy="449580"/>
                  <wp:effectExtent l="0" t="0" r="0" b="7620"/>
                  <wp:wrapNone/>
                  <wp:docPr id="80" name="Picture 80" descr="http://www.precessportam.lv/wp-content/uploads/2012/08/Tenisa_bumba_Ran_5024ea2b421c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 descr="http://www.precessportam.lv/wp-content/uploads/2012/08/Tenisa_bumba_Ran_5024ea2b421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756" cy="4502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60</w:t>
            </w:r>
          </w:p>
        </w:tc>
        <w:tc>
          <w:tcPr>
            <w:tcW w:w="16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3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Tenisa gal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Virsma: skaidu plāksne, </w:t>
            </w:r>
            <w:proofErr w:type="gramStart"/>
            <w:r w:rsidRPr="00F56F1C">
              <w:rPr>
                <w:rFonts w:eastAsia="Times New Roman" w:cs="Times New Roman"/>
                <w:szCs w:val="24"/>
                <w:lang w:eastAsia="lv-LV"/>
              </w:rPr>
              <w:t>zila, neatspīdošs</w:t>
            </w:r>
            <w:proofErr w:type="gram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pārklājums. Izmērs darba stāvoklī 270x152,5x76.Izmērs saliktā stāvoklī 68x183x165. Svars 85 kg. Saliekams. Ritentiņi pārvietošanai. Tīkls. Raķešu un bumbiņu turētāji.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Enebe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Sport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>, Spānij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225536" behindDoc="0" locked="0" layoutInCell="1" allowOverlap="1" wp14:anchorId="1A95389C" wp14:editId="69A98925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624840</wp:posOffset>
                  </wp:positionV>
                  <wp:extent cx="617220" cy="76200"/>
                  <wp:effectExtent l="0" t="0" r="0" b="0"/>
                  <wp:wrapNone/>
                  <wp:docPr id="65" name="Picture 65" descr="http://www.rdveikals.lv/images/tumb/5cc161b2253400e745a2d3cf20baf80d.jpg">
                    <a:hlinkClick xmlns:a="http://schemas.openxmlformats.org/drawingml/2006/main" r:id="rId95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 descr="http://www.rdveikals.lv/images/tumb/5cc161b2253400e745a2d3cf20baf80d.jpg">
                            <a:hlinkClick r:id="rId95"/>
                          </pic:cNvPr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54" cy="29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226560" behindDoc="0" locked="0" layoutInCell="1" allowOverlap="1" wp14:anchorId="27FF2D6E" wp14:editId="037E9867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487680</wp:posOffset>
                  </wp:positionV>
                  <wp:extent cx="853440" cy="358140"/>
                  <wp:effectExtent l="0" t="0" r="0" b="3810"/>
                  <wp:wrapNone/>
                  <wp:docPr id="140" name="Picture 140" descr="http://www.rdveikals.lv/images/full/5cc161b2253400e745a2d3cf20baf80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39" descr="http://www.rdveikals.lv/images/full/5cc161b2253400e745a2d3cf20baf8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38" cy="3636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58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96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Tiesneša svil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Molten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Dolphin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svilpe ar aukliņ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228608" behindDoc="0" locked="0" layoutInCell="1" allowOverlap="1" wp14:anchorId="57276868" wp14:editId="1DDD3F7D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21920</wp:posOffset>
                  </wp:positionV>
                  <wp:extent cx="556260" cy="381000"/>
                  <wp:effectExtent l="0" t="0" r="0" b="0"/>
                  <wp:wrapNone/>
                  <wp:docPr id="77" name="Picture 77" descr="http://www.vektrumsport.lv/include_design/img_products/max/407436_svisto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6" descr="http://www.vektrumsport.lv/include_design/img_products/max/407436_svist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559" cy="381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38</w:t>
            </w:r>
          </w:p>
        </w:tc>
        <w:tc>
          <w:tcPr>
            <w:tcW w:w="158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304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9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Trepī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Izmēri:6 mx0.50 Šķērskoki izgatavoti no izturīgas plastmasas. Regulējams šķērskoku attālums. Izturīga sarkana tekstila auduma lenta gar sānu malām. Sintētiska auduma maisiņš ar aizsienamu galu trepīšu pārnēsāšanai, </w:t>
            </w:r>
            <w:proofErr w:type="spellStart"/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Schiavi</w:t>
            </w:r>
            <w:proofErr w:type="spellEnd"/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, Itālij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230656" behindDoc="0" locked="0" layoutInCell="1" allowOverlap="1" wp14:anchorId="1BCB0624" wp14:editId="56B749DA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99060</wp:posOffset>
                  </wp:positionV>
                  <wp:extent cx="365760" cy="441960"/>
                  <wp:effectExtent l="0" t="0" r="0" b="0"/>
                  <wp:wrapNone/>
                  <wp:docPr id="1038" name="Picture 1038" descr="Trep&amp;imacr;te 4 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 descr="Trep&amp;imacr;te 4 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83" cy="435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12</w:t>
            </w:r>
          </w:p>
        </w:tc>
        <w:tc>
          <w:tcPr>
            <w:tcW w:w="158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229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TRX komplek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TRX FIT piekares sistēma, piekares karabīne, uzstādīšanai jebkurā vietā, enkurs durvīm, maisiņš, instrukcij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Titilliumweb" w:eastAsia="Times New Roman" w:hAnsi="Titilliumweb" w:cs="Times New Roman"/>
                <w:color w:val="333333"/>
                <w:sz w:val="90"/>
                <w:szCs w:val="90"/>
                <w:lang w:eastAsia="lv-LV"/>
              </w:rPr>
            </w:pPr>
            <w:r>
              <w:rPr>
                <w:rFonts w:ascii="Titilliumweb" w:eastAsia="Times New Roman" w:hAnsi="Titilliumweb" w:cs="Times New Roman"/>
                <w:noProof/>
                <w:color w:val="333333"/>
                <w:sz w:val="90"/>
                <w:szCs w:val="90"/>
                <w:lang w:eastAsia="lv-LV"/>
              </w:rPr>
              <w:drawing>
                <wp:anchor distT="0" distB="0" distL="114300" distR="114300" simplePos="0" relativeHeight="252232704" behindDoc="0" locked="0" layoutInCell="1" allowOverlap="1" wp14:anchorId="11E13D02" wp14:editId="08EE3139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21920</wp:posOffset>
                  </wp:positionV>
                  <wp:extent cx="457200" cy="449580"/>
                  <wp:effectExtent l="0" t="0" r="0" b="7620"/>
                  <wp:wrapNone/>
                  <wp:docPr id="70" name="Picture 70" descr="http://www.neoshop.lv/media/catalog/product/cache/3/image/500x500/9df78eab33525d08d6e5fb8d27136e95/t/r/trx-fit-7/neoshop.lv-TRX-TRX-FIT-Suspension-Trainer-TRX-FIT-KIT-31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lightboxImage" descr="http://www.neoshop.lv/media/catalog/product/cache/3/image/500x500/9df78eab33525d08d6e5fb8d27136e95/t/r/trx-fit-7/neoshop.lv-TRX-TRX-FIT-Suspension-Trainer-TRX-FIT-KIT-3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48" cy="4502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6</w:t>
            </w:r>
          </w:p>
        </w:tc>
        <w:tc>
          <w:tcPr>
            <w:tcW w:w="158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96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1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Tunel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Neilona, ievietojams somā, l=180cm, d=50c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lv-LV"/>
              </w:rPr>
              <w:drawing>
                <wp:anchor distT="0" distB="0" distL="114300" distR="114300" simplePos="0" relativeHeight="252234752" behindDoc="0" locked="0" layoutInCell="1" allowOverlap="1" wp14:anchorId="3221B11B" wp14:editId="51942BD4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52400</wp:posOffset>
                  </wp:positionV>
                  <wp:extent cx="396240" cy="342900"/>
                  <wp:effectExtent l="0" t="0" r="3810" b="0"/>
                  <wp:wrapNone/>
                  <wp:docPr id="136" name="Picture 136" descr="http://www.berniem.lv/uploaded_images/1327490170_bi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5" descr="http://www.berniem.lv/uploaded_images/1327490170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843" cy="3404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58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96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1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Tūrisma virv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Tendon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Static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2"/>
                <w:lang w:eastAsia="lv-LV"/>
              </w:rPr>
            </w:pPr>
            <w:r>
              <w:rPr>
                <w:rFonts w:ascii="Helvetica" w:eastAsia="Times New Roman" w:hAnsi="Helvetica" w:cs="Helvetica"/>
                <w:noProof/>
                <w:color w:val="444444"/>
                <w:sz w:val="22"/>
                <w:lang w:eastAsia="lv-LV"/>
              </w:rPr>
              <w:drawing>
                <wp:anchor distT="0" distB="0" distL="114300" distR="114300" simplePos="0" relativeHeight="252236800" behindDoc="0" locked="0" layoutInCell="1" allowOverlap="1" wp14:anchorId="620DF078" wp14:editId="4BCF0AD4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21920</wp:posOffset>
                  </wp:positionV>
                  <wp:extent cx="426720" cy="419100"/>
                  <wp:effectExtent l="0" t="0" r="0" b="0"/>
                  <wp:wrapNone/>
                  <wp:docPr id="114" name="Picture 114" descr="http://precesdarbam.lv/image/cache/data/ext/2965102340-1210525166-100910-800x8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3" descr="http://precesdarbam.lv/image/cache/data/ext/2965102340-1210525166-100910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59" cy="4156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30</w:t>
            </w:r>
          </w:p>
        </w:tc>
        <w:tc>
          <w:tcPr>
            <w:tcW w:w="158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9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1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Veser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Treniņiem, 3 kg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Polanik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>, PM-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238848" behindDoc="0" locked="0" layoutInCell="1" allowOverlap="1" wp14:anchorId="3FDD0683" wp14:editId="1D4F998C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129540</wp:posOffset>
                  </wp:positionV>
                  <wp:extent cx="381000" cy="388620"/>
                  <wp:effectExtent l="0" t="0" r="0" b="0"/>
                  <wp:wrapNone/>
                  <wp:docPr id="124" name="Picture 124" descr="http://www.vektrumsport.lv/include_design/img_products/max/915197_518110_en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3" descr="http://www.vektrumsport.lv/include_design/img_products/max/915197_518110_en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24" cy="3865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52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6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9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1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Vesers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Treniņiem, 4 kg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Polanik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>, PM-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2"/>
                <w:lang w:eastAsia="lv-LV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240896" behindDoc="0" locked="0" layoutInCell="1" allowOverlap="1" wp14:anchorId="70D22198" wp14:editId="485FC7F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82880</wp:posOffset>
                  </wp:positionV>
                  <wp:extent cx="388620" cy="388620"/>
                  <wp:effectExtent l="0" t="0" r="0" b="0"/>
                  <wp:wrapNone/>
                  <wp:docPr id="125" name="Picture 125" descr="http://www.vektrumsport.lv/include_design/img_products/max/915197_518110_en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4" descr="http://www.vektrumsport.lv/include_design/img_products/max/915197_518110_en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24" cy="3865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6</w:t>
            </w:r>
          </w:p>
        </w:tc>
        <w:tc>
          <w:tcPr>
            <w:tcW w:w="152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6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9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1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Vingrošanas apļ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Plastmansas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divkrāsaini(balts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>/sarkans), 255gr.,D 80 c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242944" behindDoc="0" locked="0" layoutInCell="1" allowOverlap="1" wp14:anchorId="51C68721" wp14:editId="483AEFC7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312420</wp:posOffset>
                  </wp:positionV>
                  <wp:extent cx="624840" cy="388620"/>
                  <wp:effectExtent l="0" t="0" r="0" b="0"/>
                  <wp:wrapNone/>
                  <wp:docPr id="69" name="Picture 69" descr="http://www.lutini.lv/images/products/03b7a7c68e8c19bec51fb62959b74a1e/000/000/126/s3_126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5" descr="http://www.lutini.lv/images/products/03b7a7c68e8c19bec51fb62959b74a1e/000/000/126/s3_12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31" cy="464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10</w:t>
            </w:r>
          </w:p>
        </w:tc>
        <w:tc>
          <w:tcPr>
            <w:tcW w:w="152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6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9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1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Vingrošanas apļ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Plastmansas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divkrāsaini(balts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>/sarkans), D 65 cm, 205g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244992" behindDoc="0" locked="0" layoutInCell="1" allowOverlap="1" wp14:anchorId="7E72BAE8" wp14:editId="12794853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297180</wp:posOffset>
                  </wp:positionV>
                  <wp:extent cx="624840" cy="396240"/>
                  <wp:effectExtent l="0" t="0" r="0" b="3810"/>
                  <wp:wrapNone/>
                  <wp:docPr id="1029" name="Picture 1029" descr="http://www.lutini.lv/images/products/03b7a7c68e8c19bec51fb62959b74a1e/000/000/126/s3_126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http://www.lutini.lv/images/products/03b7a7c68e8c19bec51fb62959b74a1e/000/000/126/s3_12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31" cy="464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30</w:t>
            </w:r>
          </w:p>
        </w:tc>
        <w:tc>
          <w:tcPr>
            <w:tcW w:w="152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6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9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1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Vingrošanas bum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Izgatavota no augstas kvalitātes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PVC(vinila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>) materiāla, CE marķējums, 93/42 CEE MEDICAL DEVICE CLASS 1 marķējums, D-75c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247040" behindDoc="0" locked="0" layoutInCell="1" allowOverlap="1" wp14:anchorId="5D2E91B5" wp14:editId="5E98B49A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52400</wp:posOffset>
                  </wp:positionV>
                  <wp:extent cx="548640" cy="365760"/>
                  <wp:effectExtent l="0" t="0" r="3810" b="0"/>
                  <wp:wrapNone/>
                  <wp:docPr id="1037" name="Picture 1037" descr="Vingrošanas Aerobikas bumba 75cm (Fitball fitnesam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 descr="Vingrošanas Aerobikas bumba 75cm (Fitball fitnesa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81" cy="363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16</w:t>
            </w:r>
          </w:p>
        </w:tc>
        <w:tc>
          <w:tcPr>
            <w:tcW w:w="152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6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9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10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Vingrošanas gumij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Apaļa lenta, l=55cm, Dzeltena, platums 18mm, biezums 1.4mm (ar mazu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pretestīnu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),, sarkana, platums 24mm, biezums 1.4mm (ar vidēju), </w:t>
            </w:r>
            <w:proofErr w:type="gramStart"/>
            <w:r w:rsidRPr="00F56F1C">
              <w:rPr>
                <w:rFonts w:eastAsia="Times New Roman" w:cs="Times New Roman"/>
                <w:szCs w:val="24"/>
                <w:lang w:eastAsia="lv-LV"/>
              </w:rPr>
              <w:t>zila platums</w:t>
            </w:r>
            <w:proofErr w:type="gram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30mm, biezums 1.6mm(ar stipru pretestību). Materiāls: gumij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249088" behindDoc="0" locked="0" layoutInCell="1" allowOverlap="1" wp14:anchorId="28F49A00" wp14:editId="4AC4C2B3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327660</wp:posOffset>
                  </wp:positionV>
                  <wp:extent cx="449580" cy="457200"/>
                  <wp:effectExtent l="0" t="0" r="7620" b="0"/>
                  <wp:wrapNone/>
                  <wp:docPr id="112" name="Picture 112" descr="http://shop.medsport.lv/image/cache/data/Trendy/51zyfdtq0hl_4-750x7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1" descr="http://shop.medsport.lv/image/cache/data/Trendy/51zyfdtq0hl_4-750x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72" cy="452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0</w:t>
            </w:r>
          </w:p>
        </w:tc>
        <w:tc>
          <w:tcPr>
            <w:tcW w:w="152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6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9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1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Vingrošanas le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Dzeltena (ar vidēju pretestību), sarkana (ar stipru), zila (ar ļoti stipru pretestību). Materiāls: gumija, garums 100x14.5c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color w:val="222222"/>
                <w:sz w:val="22"/>
                <w:lang w:eastAsia="lv-LV"/>
              </w:rPr>
            </w:pPr>
            <w:r>
              <w:rPr>
                <w:rFonts w:eastAsia="Times New Roman" w:cs="Times New Roman"/>
                <w:noProof/>
                <w:color w:val="222222"/>
                <w:sz w:val="22"/>
                <w:lang w:eastAsia="lv-LV"/>
              </w:rPr>
              <w:drawing>
                <wp:anchor distT="0" distB="0" distL="114300" distR="114300" simplePos="0" relativeHeight="252251136" behindDoc="0" locked="0" layoutInCell="1" allowOverlap="1" wp14:anchorId="7012B2AE" wp14:editId="185DA716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259080</wp:posOffset>
                  </wp:positionV>
                  <wp:extent cx="487680" cy="487680"/>
                  <wp:effectExtent l="0" t="0" r="0" b="7620"/>
                  <wp:wrapNone/>
                  <wp:docPr id="110" name="Picture 110" descr="http://shop.medsport.lv/image/cache/data/Trendy/rubber-band-forgeschrittene-shop_2-750x7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09" descr="http://shop.medsport.lv/image/cache/data/Trendy/rubber-band-forgeschrittene-shop_2-750x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564" cy="4849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10</w:t>
            </w:r>
          </w:p>
        </w:tc>
        <w:tc>
          <w:tcPr>
            <w:tcW w:w="156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9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11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Vingrošanas nū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Koka nūja, l= 80 cm, d=26m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7"/>
                <w:szCs w:val="17"/>
                <w:lang w:eastAsia="lv-LV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17"/>
                <w:szCs w:val="17"/>
                <w:lang w:eastAsia="lv-LV"/>
              </w:rPr>
              <w:drawing>
                <wp:anchor distT="0" distB="0" distL="114300" distR="114300" simplePos="0" relativeHeight="252253184" behindDoc="0" locked="0" layoutInCell="1" allowOverlap="1" wp14:anchorId="63E9A18F" wp14:editId="14E7CA09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259080</wp:posOffset>
                  </wp:positionV>
                  <wp:extent cx="533400" cy="647700"/>
                  <wp:effectExtent l="0" t="0" r="0" b="0"/>
                  <wp:wrapNone/>
                  <wp:docPr id="139" name="Picture 139" descr="Koka vingrošanas nūja NDR 80c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8" descr="Koka vingrošanas nūja NDR 80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65" cy="6448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4</w:t>
            </w:r>
          </w:p>
        </w:tc>
        <w:tc>
          <w:tcPr>
            <w:tcW w:w="156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96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11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Vingrošanas paklāj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Polimēra gumijas paklājs, alumīnija apvilkti caurumi galos paklāja uzkarināšanai, zila krāsa,1400x610x15 m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255232" behindDoc="0" locked="0" layoutInCell="1" allowOverlap="1" wp14:anchorId="54694496" wp14:editId="6579161E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52400</wp:posOffset>
                  </wp:positionV>
                  <wp:extent cx="617220" cy="365760"/>
                  <wp:effectExtent l="0" t="0" r="0" b="0"/>
                  <wp:wrapNone/>
                  <wp:docPr id="1034" name="Picture 1034" descr="http://balticsport.lv/userfiles/Image/db_katalogs/c1339/.thumb_4736_img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http://balticsport.lv/userfiles/Image/db_katalogs/c1339/.thumb_4736_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74" cy="363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50</w:t>
            </w:r>
          </w:p>
        </w:tc>
        <w:tc>
          <w:tcPr>
            <w:tcW w:w="156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5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1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Volejbola bumba MVA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Iekštelpām. Izmērs-5, svars: 260-280g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257280" behindDoc="0" locked="0" layoutInCell="1" allowOverlap="1" wp14:anchorId="37D49480" wp14:editId="7151CA63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30480</wp:posOffset>
                  </wp:positionV>
                  <wp:extent cx="472440" cy="487680"/>
                  <wp:effectExtent l="0" t="0" r="3810" b="0"/>
                  <wp:wrapNone/>
                  <wp:docPr id="1035" name="Picture 1035" descr="http://www.sezona.lv/uploads/img/products/large/MVA3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 descr="http://www.sezona.lv/uploads/img/products/large/MVA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150" cy="479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0</w:t>
            </w:r>
          </w:p>
        </w:tc>
        <w:tc>
          <w:tcPr>
            <w:tcW w:w="156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96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Volejbola bumba skv5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kids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>\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Virsma sastāv no EVA putām, 180 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259328" behindDoc="0" locked="0" layoutInCell="1" allowOverlap="1" wp14:anchorId="465368B0" wp14:editId="08E3F59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14300</wp:posOffset>
                  </wp:positionV>
                  <wp:extent cx="434340" cy="434340"/>
                  <wp:effectExtent l="19050" t="19050" r="22860" b="22860"/>
                  <wp:wrapNone/>
                  <wp:docPr id="1036" name="Picture 1036" descr="Volejbola bumba Mikasa SKV5 kids &#10;18.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Volejbola bumba Mikasa SKV5 kids &#10;18.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31648" flipV="1">
                            <a:off x="0" y="0"/>
                            <a:ext cx="407409" cy="406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16</w:t>
            </w:r>
          </w:p>
        </w:tc>
        <w:tc>
          <w:tcPr>
            <w:tcW w:w="156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96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1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Volejbola bumba V5M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Bumba treniņiem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Molte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261376" behindDoc="0" locked="0" layoutInCell="1" allowOverlap="1" wp14:anchorId="495E0939" wp14:editId="3794A859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52400</wp:posOffset>
                  </wp:positionV>
                  <wp:extent cx="411480" cy="403860"/>
                  <wp:effectExtent l="0" t="0" r="0" b="0"/>
                  <wp:wrapNone/>
                  <wp:docPr id="41" name="Picture 41" descr="http://www.semicom.lv/images/uploads/sem_2016071217464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 descr="http://www.semicom.lv/images/uploads/sem_201607121746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73" cy="404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8</w:t>
            </w:r>
          </w:p>
        </w:tc>
        <w:tc>
          <w:tcPr>
            <w:tcW w:w="156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5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11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Volejbola bumba V5M4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Augstas kvalitātes sintētisks materiāls, </w:t>
            </w:r>
            <w:proofErr w:type="spellStart"/>
            <w:r w:rsidRPr="00F56F1C">
              <w:rPr>
                <w:rFonts w:eastAsia="Times New Roman" w:cs="Times New Roman"/>
                <w:szCs w:val="24"/>
                <w:lang w:eastAsia="lv-LV"/>
              </w:rPr>
              <w:t>Molten</w:t>
            </w:r>
            <w:proofErr w:type="spellEnd"/>
            <w:r w:rsidRPr="00F56F1C">
              <w:rPr>
                <w:rFonts w:eastAsia="Times New Roman" w:cs="Times New Roman"/>
                <w:szCs w:val="24"/>
                <w:lang w:eastAsia="lv-LV"/>
              </w:rPr>
              <w:t xml:space="preserve"> V5M4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263424" behindDoc="0" locked="0" layoutInCell="1" allowOverlap="1" wp14:anchorId="7D4016D5" wp14:editId="1EB8D7E7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91440</wp:posOffset>
                  </wp:positionV>
                  <wp:extent cx="434340" cy="373380"/>
                  <wp:effectExtent l="0" t="0" r="3810" b="7620"/>
                  <wp:wrapNone/>
                  <wp:docPr id="3" name="Picture 3" descr="MoltenV5M40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5" descr="MoltenV5M4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48" cy="376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152</w:t>
            </w:r>
          </w:p>
        </w:tc>
        <w:tc>
          <w:tcPr>
            <w:tcW w:w="156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63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11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Volejbola treniņu iekār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Rūdīta tērauda ar atsvaru, pārvietojams uz ritenīšiem.. Regulējams augstum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lv-LV"/>
              </w:rPr>
              <w:drawing>
                <wp:anchor distT="0" distB="0" distL="114300" distR="114300" simplePos="0" relativeHeight="252265472" behindDoc="0" locked="0" layoutInCell="1" allowOverlap="1" wp14:anchorId="1FA8ECD4" wp14:editId="2E925756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90500</wp:posOffset>
                  </wp:positionV>
                  <wp:extent cx="243840" cy="365760"/>
                  <wp:effectExtent l="0" t="0" r="3810" b="0"/>
                  <wp:wrapNone/>
                  <wp:docPr id="129" name="Picture 129" descr="Volejbola_treni__54882ceebdd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8" descr="Volejbola_treni__54882ceebdd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54" cy="368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2</w:t>
            </w:r>
          </w:p>
        </w:tc>
        <w:tc>
          <w:tcPr>
            <w:tcW w:w="156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14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color w:val="000000"/>
                <w:szCs w:val="24"/>
                <w:lang w:eastAsia="lv-LV"/>
              </w:rPr>
              <w:t>11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Žonglēšanas gredzen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D 18 cm. Gredzens, gumijas, k-tā 4gab., 4krāsas, CE marķējums, EN71 un ASTM marķējum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B9" w:rsidRPr="00F56F1C" w:rsidRDefault="009949B9" w:rsidP="00F56F1C">
            <w:pPr>
              <w:spacing w:after="0" w:line="240" w:lineRule="auto"/>
              <w:rPr>
                <w:rFonts w:ascii="Titillium web" w:eastAsia="Times New Roman" w:hAnsi="Titillium web" w:cs="Times New Roman"/>
                <w:color w:val="444444"/>
                <w:sz w:val="22"/>
                <w:lang w:eastAsia="lv-LV"/>
              </w:rPr>
            </w:pPr>
            <w:r>
              <w:rPr>
                <w:rFonts w:ascii="Titillium web" w:eastAsia="Times New Roman" w:hAnsi="Titillium web" w:cs="Times New Roman"/>
                <w:noProof/>
                <w:color w:val="444444"/>
                <w:sz w:val="22"/>
                <w:lang w:eastAsia="lv-LV"/>
              </w:rPr>
              <w:drawing>
                <wp:anchor distT="0" distB="0" distL="114300" distR="114300" simplePos="0" relativeHeight="252267520" behindDoc="0" locked="0" layoutInCell="1" allowOverlap="1" wp14:anchorId="0AD52F45" wp14:editId="2F831860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21920</wp:posOffset>
                  </wp:positionV>
                  <wp:extent cx="419100" cy="411480"/>
                  <wp:effectExtent l="0" t="0" r="0" b="7620"/>
                  <wp:wrapNone/>
                  <wp:docPr id="134" name="Picture 134" descr="http://sportabode.lv/uploads/jo0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3" descr="http://sportabode.lv/uploads/jo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37" cy="412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4</w:t>
            </w:r>
          </w:p>
        </w:tc>
        <w:tc>
          <w:tcPr>
            <w:tcW w:w="156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158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40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49B9" w:rsidRPr="00123A7F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9B9" w:rsidRPr="00123A7F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9B9" w:rsidRPr="00123A7F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949B9" w:rsidRPr="00123A7F" w:rsidRDefault="009949B9" w:rsidP="00F56F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4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9B9" w:rsidRPr="009119D1" w:rsidRDefault="009119D1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119D1">
              <w:rPr>
                <w:rFonts w:eastAsia="Times New Roman" w:cs="Times New Roman"/>
                <w:color w:val="000000"/>
                <w:szCs w:val="24"/>
                <w:lang w:eastAsia="lv-LV"/>
              </w:rPr>
              <w:t>Cena kopā par visu apjomu bez PVN</w:t>
            </w:r>
          </w:p>
        </w:tc>
        <w:tc>
          <w:tcPr>
            <w:tcW w:w="15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49B9" w:rsidRPr="00123A7F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9B9" w:rsidRPr="00123A7F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9B9" w:rsidRPr="00123A7F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949B9" w:rsidRPr="00123A7F" w:rsidRDefault="009949B9" w:rsidP="00F56F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4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49B9" w:rsidRPr="009119D1" w:rsidRDefault="009119D1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119D1">
              <w:rPr>
                <w:rFonts w:eastAsia="Times New Roman" w:cs="Times New Roman"/>
                <w:color w:val="000000"/>
                <w:szCs w:val="24"/>
                <w:lang w:eastAsia="lv-LV"/>
              </w:rPr>
              <w:t>PVN</w:t>
            </w:r>
          </w:p>
        </w:tc>
        <w:tc>
          <w:tcPr>
            <w:tcW w:w="15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9949B9" w:rsidRPr="00F56F1C" w:rsidTr="000C16B4">
        <w:trPr>
          <w:trHeight w:val="21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49B9" w:rsidRPr="00123A7F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9B9" w:rsidRPr="00123A7F" w:rsidRDefault="009949B9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9B9" w:rsidRPr="00123A7F" w:rsidRDefault="009949B9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949B9" w:rsidRPr="00123A7F" w:rsidRDefault="009949B9" w:rsidP="00F56F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4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49B9" w:rsidRPr="00F56F1C" w:rsidRDefault="009119D1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 w:rsidRPr="009119D1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Cena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kopā par visu apjomu ar</w:t>
            </w:r>
            <w:r w:rsidRPr="009119D1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PVN</w:t>
            </w:r>
          </w:p>
        </w:tc>
        <w:tc>
          <w:tcPr>
            <w:tcW w:w="15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49B9" w:rsidRPr="00F56F1C" w:rsidRDefault="009949B9" w:rsidP="00F56F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</w:p>
        </w:tc>
      </w:tr>
      <w:tr w:rsidR="00F56F1C" w:rsidRPr="00F56F1C" w:rsidTr="000C16B4">
        <w:trPr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C" w:rsidRPr="00F56F1C" w:rsidRDefault="00F56F1C" w:rsidP="00F56F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F1C" w:rsidRPr="00F56F1C" w:rsidRDefault="00F56F1C" w:rsidP="00F56F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C" w:rsidRPr="00F56F1C" w:rsidRDefault="00F56F1C" w:rsidP="00F56F1C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C" w:rsidRPr="00F56F1C" w:rsidRDefault="00F56F1C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399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6F1C" w:rsidRPr="00F56F1C" w:rsidRDefault="00F56F1C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</w:pPr>
            <w:r w:rsidRPr="00F56F1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lv-LV"/>
              </w:rPr>
              <w:t> </w:t>
            </w:r>
          </w:p>
        </w:tc>
      </w:tr>
      <w:tr w:rsidR="00E439A0" w:rsidRPr="00F56F1C" w:rsidTr="000C16B4">
        <w:trPr>
          <w:gridAfter w:val="31"/>
          <w:wAfter w:w="9381" w:type="dxa"/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9A0" w:rsidRPr="00F56F1C" w:rsidRDefault="00E439A0" w:rsidP="00F56F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E439A0" w:rsidRPr="00F56F1C" w:rsidTr="000C16B4">
        <w:trPr>
          <w:gridAfter w:val="31"/>
          <w:wAfter w:w="9381" w:type="dxa"/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9A0" w:rsidRPr="00F56F1C" w:rsidRDefault="00E439A0" w:rsidP="00F56F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bookmarkStart w:id="0" w:name="_GoBack"/>
            <w:bookmarkEnd w:id="0"/>
          </w:p>
        </w:tc>
      </w:tr>
      <w:tr w:rsidR="00F56F1C" w:rsidRPr="00F56F1C" w:rsidTr="000C16B4">
        <w:trPr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C" w:rsidRPr="00F56F1C" w:rsidRDefault="00F56F1C" w:rsidP="00F56F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F1C" w:rsidRPr="00F56F1C" w:rsidRDefault="00F56F1C" w:rsidP="00B24490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F56F1C">
              <w:rPr>
                <w:rFonts w:eastAsia="Times New Roman" w:cs="Times New Roman"/>
                <w:szCs w:val="24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C" w:rsidRPr="00F56F1C" w:rsidRDefault="00F56F1C" w:rsidP="00F56F1C">
            <w:pPr>
              <w:spacing w:after="0" w:line="24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C" w:rsidRPr="00F56F1C" w:rsidRDefault="00F56F1C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399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6F1C" w:rsidRPr="00F56F1C" w:rsidRDefault="00F56F1C" w:rsidP="00F56F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</w:pPr>
            <w:r w:rsidRPr="00F56F1C">
              <w:rPr>
                <w:rFonts w:ascii="Calibri" w:eastAsia="Times New Roman" w:hAnsi="Calibri" w:cs="Times New Roman"/>
                <w:color w:val="000000"/>
                <w:sz w:val="22"/>
                <w:lang w:eastAsia="lv-LV"/>
              </w:rPr>
              <w:t> </w:t>
            </w:r>
          </w:p>
        </w:tc>
      </w:tr>
    </w:tbl>
    <w:p w:rsidR="00B24490" w:rsidRPr="00B24490" w:rsidRDefault="00B24490" w:rsidP="00B24490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  <w:r w:rsidRPr="00B24490">
        <w:rPr>
          <w:rFonts w:eastAsia="Times New Roman" w:cs="Times New Roman"/>
          <w:szCs w:val="24"/>
          <w:lang w:eastAsia="ar-SA"/>
        </w:rPr>
        <w:t>Piegādātāja pilnvarotā persona __________________________________________________________</w:t>
      </w:r>
    </w:p>
    <w:p w:rsidR="00B24490" w:rsidRPr="00B24490" w:rsidRDefault="00B24490" w:rsidP="00B24490">
      <w:pPr>
        <w:suppressAutoHyphens/>
        <w:spacing w:after="0" w:line="240" w:lineRule="auto"/>
        <w:ind w:left="2880" w:firstLine="720"/>
        <w:rPr>
          <w:rFonts w:eastAsia="Times New Roman" w:cs="Times New Roman"/>
          <w:szCs w:val="24"/>
          <w:lang w:eastAsia="ar-SA"/>
        </w:rPr>
      </w:pPr>
      <w:r w:rsidRPr="00B24490">
        <w:rPr>
          <w:rFonts w:eastAsia="Times New Roman" w:cs="Times New Roman"/>
          <w:szCs w:val="24"/>
          <w:lang w:eastAsia="ar-SA"/>
        </w:rPr>
        <w:t>(amats, paraksts, paraksta atšifrējums, zīmogs)</w:t>
      </w:r>
    </w:p>
    <w:p w:rsidR="00B24490" w:rsidRPr="00B24490" w:rsidRDefault="00B24490" w:rsidP="00B24490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  <w:r w:rsidRPr="00B24490">
        <w:rPr>
          <w:rFonts w:eastAsia="Times New Roman" w:cs="Times New Roman"/>
          <w:szCs w:val="24"/>
          <w:lang w:eastAsia="ar-SA"/>
        </w:rPr>
        <w:t>Datums</w:t>
      </w:r>
    </w:p>
    <w:p w:rsidR="006E7010" w:rsidRDefault="006E7010" w:rsidP="006E7010">
      <w:pPr>
        <w:spacing w:after="0" w:line="240" w:lineRule="auto"/>
        <w:rPr>
          <w:rFonts w:eastAsia="Times New Roman" w:cs="Times New Roman"/>
          <w:color w:val="000000"/>
          <w:szCs w:val="24"/>
          <w:lang w:eastAsia="lv-LV"/>
        </w:rPr>
      </w:pPr>
    </w:p>
    <w:p w:rsidR="006E7010" w:rsidRDefault="006E7010" w:rsidP="006E7010">
      <w:pPr>
        <w:spacing w:after="0" w:line="240" w:lineRule="auto"/>
        <w:rPr>
          <w:rFonts w:eastAsia="Times New Roman" w:cs="Times New Roman"/>
          <w:color w:val="000000"/>
          <w:szCs w:val="24"/>
          <w:lang w:eastAsia="lv-LV"/>
        </w:rPr>
      </w:pPr>
    </w:p>
    <w:p w:rsidR="006E7010" w:rsidRDefault="006E7010" w:rsidP="006E7010">
      <w:pPr>
        <w:spacing w:after="0" w:line="240" w:lineRule="auto"/>
        <w:rPr>
          <w:rFonts w:eastAsia="Times New Roman" w:cs="Times New Roman"/>
          <w:color w:val="000000"/>
          <w:szCs w:val="24"/>
          <w:lang w:eastAsia="lv-LV"/>
        </w:rPr>
      </w:pPr>
    </w:p>
    <w:p w:rsidR="004D465E" w:rsidRDefault="004D465E"/>
    <w:sectPr w:rsidR="004D465E" w:rsidSect="00F56F1C">
      <w:pgSz w:w="12240" w:h="15840"/>
      <w:pgMar w:top="539" w:right="1797" w:bottom="539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tilliumweb">
    <w:altName w:val="Times New Roman"/>
    <w:panose1 w:val="00000000000000000000"/>
    <w:charset w:val="00"/>
    <w:family w:val="roman"/>
    <w:notTrueType/>
    <w:pitch w:val="default"/>
  </w:font>
  <w:font w:name="Titillium 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86322"/>
    <w:multiLevelType w:val="hybridMultilevel"/>
    <w:tmpl w:val="D10E9C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1C"/>
    <w:rsid w:val="000C16B4"/>
    <w:rsid w:val="00123A7F"/>
    <w:rsid w:val="001F6C0E"/>
    <w:rsid w:val="003E1A55"/>
    <w:rsid w:val="004B37CA"/>
    <w:rsid w:val="004D465E"/>
    <w:rsid w:val="005C50FA"/>
    <w:rsid w:val="006A1CE2"/>
    <w:rsid w:val="006E7010"/>
    <w:rsid w:val="00894C53"/>
    <w:rsid w:val="008E3C8D"/>
    <w:rsid w:val="009119D1"/>
    <w:rsid w:val="009949B9"/>
    <w:rsid w:val="00A4197C"/>
    <w:rsid w:val="00B24490"/>
    <w:rsid w:val="00BC7743"/>
    <w:rsid w:val="00E208BE"/>
    <w:rsid w:val="00E439A0"/>
    <w:rsid w:val="00F01156"/>
    <w:rsid w:val="00F5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theme" Target="theme/theme1.xml"/><Relationship Id="rId21" Type="http://schemas.openxmlformats.org/officeDocument/2006/relationships/image" Target="media/image15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12" Type="http://schemas.openxmlformats.org/officeDocument/2006/relationships/image" Target="media/image104.jpeg"/><Relationship Id="rId16" Type="http://schemas.openxmlformats.org/officeDocument/2006/relationships/image" Target="media/image10.jpeg"/><Relationship Id="rId107" Type="http://schemas.openxmlformats.org/officeDocument/2006/relationships/image" Target="media/image99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yperlink" Target="http://www.asnsport.lv/zinjas/wordpress/?product=frisbija-disks-lidojosais-skivitis" TargetMode="External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4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5" Type="http://schemas.openxmlformats.org/officeDocument/2006/relationships/settings" Target="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hyperlink" Target="http://www.rdveikals.lv/images/full/5cc161b2253400e745a2d3cf20baf80d.jpg" TargetMode="Externa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8.jpeg"/><Relationship Id="rId114" Type="http://schemas.openxmlformats.org/officeDocument/2006/relationships/image" Target="media/image106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png"/><Relationship Id="rId99" Type="http://schemas.openxmlformats.org/officeDocument/2006/relationships/image" Target="media/image91.png"/><Relationship Id="rId101" Type="http://schemas.openxmlformats.org/officeDocument/2006/relationships/image" Target="media/image9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2.jpeg"/><Relationship Id="rId109" Type="http://schemas.openxmlformats.org/officeDocument/2006/relationships/image" Target="media/image101.jpeg"/><Relationship Id="rId34" Type="http://schemas.openxmlformats.org/officeDocument/2006/relationships/image" Target="media/image28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" Type="http://schemas.openxmlformats.org/officeDocument/2006/relationships/image" Target="media/image1.pn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DF87-2416-410C-8D1D-AD5EC79E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9012</Words>
  <Characters>5138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Udalova</dc:creator>
  <cp:lastModifiedBy>Anzelika Kanberga</cp:lastModifiedBy>
  <cp:revision>14</cp:revision>
  <dcterms:created xsi:type="dcterms:W3CDTF">2016-10-14T08:38:00Z</dcterms:created>
  <dcterms:modified xsi:type="dcterms:W3CDTF">2016-10-18T12:31:00Z</dcterms:modified>
</cp:coreProperties>
</file>